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556C239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342C5" w:rsidRPr="007342C5">
        <w:rPr>
          <w:b/>
          <w:sz w:val="28"/>
          <w:szCs w:val="28"/>
        </w:rPr>
        <w:t>МО ЭВ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0C76263B" w:rsidR="00905D49" w:rsidRPr="005410C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342C5">
        <w:rPr>
          <w:b/>
          <w:sz w:val="28"/>
          <w:szCs w:val="28"/>
        </w:rPr>
        <w:t>№</w:t>
      </w:r>
      <w:r w:rsidR="005410C4" w:rsidRPr="005410C4">
        <w:rPr>
          <w:b/>
          <w:sz w:val="28"/>
          <w:szCs w:val="28"/>
        </w:rPr>
        <w:t>1</w:t>
      </w:r>
    </w:p>
    <w:p w14:paraId="6A6171E5" w14:textId="1633AF3B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5410C4">
        <w:rPr>
          <w:b/>
          <w:sz w:val="28"/>
          <w:szCs w:val="28"/>
        </w:rPr>
        <w:t>Компьютерная графика</w:t>
      </w:r>
      <w:r w:rsidRPr="007342C5">
        <w:rPr>
          <w:b/>
          <w:sz w:val="28"/>
          <w:szCs w:val="28"/>
        </w:rPr>
        <w:t>»</w:t>
      </w:r>
    </w:p>
    <w:p w14:paraId="375B3CAD" w14:textId="7DA545FC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410C4" w:rsidRPr="005410C4">
        <w:rPr>
          <w:rStyle w:val="aff"/>
          <w:smallCaps w:val="0"/>
          <w:sz w:val="28"/>
          <w:szCs w:val="28"/>
        </w:rPr>
        <w:t xml:space="preserve">Примитивы </w:t>
      </w:r>
      <w:proofErr w:type="spellStart"/>
      <w:r w:rsidR="005410C4" w:rsidRPr="005410C4">
        <w:rPr>
          <w:rStyle w:val="aff"/>
          <w:smallCaps w:val="0"/>
          <w:sz w:val="28"/>
          <w:szCs w:val="28"/>
        </w:rPr>
        <w:t>OpenGL</w:t>
      </w:r>
      <w:proofErr w:type="spellEnd"/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718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F00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C6E1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028E8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821F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49F3CD0F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r w:rsidRPr="007342C5">
              <w:rPr>
                <w:sz w:val="28"/>
                <w:szCs w:val="28"/>
              </w:rPr>
              <w:t>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7342C5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45974E77" w:rsidR="007F6E90" w:rsidRPr="007342C5" w:rsidRDefault="00A11B4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1E4673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EBF6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C8A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D0D34A" w14:textId="553B2B2D" w:rsidR="007F6E90" w:rsidRPr="007342C5" w:rsidRDefault="005410C4" w:rsidP="006A4BCC">
            <w:pPr>
              <w:jc w:val="center"/>
              <w:rPr>
                <w:sz w:val="28"/>
                <w:szCs w:val="28"/>
              </w:rPr>
            </w:pPr>
            <w:r w:rsidRPr="00CF147C">
              <w:rPr>
                <w:sz w:val="28"/>
              </w:rPr>
              <w:t>Герасимова Т.В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5D891716" w14:textId="77777777" w:rsidR="00B27337" w:rsidRPr="00B27337" w:rsidRDefault="007C1173" w:rsidP="005410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F479F53" w14:textId="04ED2082" w:rsidR="00B27337" w:rsidRDefault="005410C4" w:rsidP="00B260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новные примитивы библиотеки </w:t>
      </w:r>
      <w:r>
        <w:rPr>
          <w:sz w:val="28"/>
          <w:szCs w:val="28"/>
          <w:lang w:val="en-US"/>
        </w:rPr>
        <w:t>OpenGL</w:t>
      </w:r>
      <w:r w:rsidRPr="005410C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5410C4">
        <w:rPr>
          <w:sz w:val="28"/>
          <w:szCs w:val="28"/>
        </w:rPr>
        <w:t xml:space="preserve">азработать программу, реализующую представление определенного набора примитивов из имеющихся в библиотеке </w:t>
      </w:r>
      <w:proofErr w:type="spellStart"/>
      <w:r w:rsidRPr="005410C4">
        <w:rPr>
          <w:sz w:val="28"/>
          <w:szCs w:val="28"/>
        </w:rPr>
        <w:t>OpenGL</w:t>
      </w:r>
      <w:proofErr w:type="spellEnd"/>
      <w:r w:rsidRPr="005410C4">
        <w:rPr>
          <w:sz w:val="28"/>
          <w:szCs w:val="28"/>
        </w:rPr>
        <w:t xml:space="preserve"> </w:t>
      </w:r>
      <w:r w:rsidRPr="00B260F8">
        <w:rPr>
          <w:rStyle w:val="aff1"/>
          <w:sz w:val="28"/>
          <w:szCs w:val="28"/>
        </w:rPr>
        <w:t>(GL_POINT, GL_LINES, GL_LINE_STRIP, GL_LINE_LOOP, GL_TRIANGLES, GL_TRIANGLE_STRIP, GL_TRIANGLE_FAN, GL_QUADS, GL_QUAD_STRIP, GL_POLYGON).</w:t>
      </w:r>
    </w:p>
    <w:p w14:paraId="28D15552" w14:textId="77777777" w:rsidR="00B27337" w:rsidRDefault="00B27337" w:rsidP="005410C4">
      <w:pPr>
        <w:spacing w:line="360" w:lineRule="auto"/>
        <w:jc w:val="both"/>
        <w:rPr>
          <w:color w:val="FF0000"/>
          <w:sz w:val="28"/>
          <w:szCs w:val="28"/>
        </w:rPr>
      </w:pPr>
    </w:p>
    <w:p w14:paraId="01C30349" w14:textId="0B49C344" w:rsidR="00B27337" w:rsidRDefault="007342C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Hlk64767094"/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</w:p>
    <w:p w14:paraId="27D4B410" w14:textId="5DFE6F6A" w:rsidR="005410C4" w:rsidRDefault="005410C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10C4">
        <w:rPr>
          <w:bCs/>
          <w:sz w:val="28"/>
          <w:szCs w:val="28"/>
        </w:rPr>
        <w:t xml:space="preserve">Работа была выполнена в среде разработке </w:t>
      </w:r>
      <w:r w:rsidRPr="005410C4">
        <w:rPr>
          <w:bCs/>
          <w:sz w:val="28"/>
          <w:szCs w:val="28"/>
          <w:lang w:val="en-US"/>
        </w:rPr>
        <w:t>Qt</w:t>
      </w:r>
      <w:r w:rsidRPr="005410C4">
        <w:rPr>
          <w:bCs/>
          <w:sz w:val="28"/>
          <w:szCs w:val="28"/>
        </w:rPr>
        <w:t xml:space="preserve"> </w:t>
      </w:r>
      <w:r w:rsidRPr="005410C4">
        <w:rPr>
          <w:bCs/>
          <w:sz w:val="28"/>
          <w:szCs w:val="28"/>
          <w:lang w:val="en-US"/>
        </w:rPr>
        <w:t>Creator</w:t>
      </w:r>
      <w:r w:rsidRPr="005410C4">
        <w:rPr>
          <w:bCs/>
          <w:sz w:val="28"/>
          <w:szCs w:val="28"/>
        </w:rPr>
        <w:t>.</w:t>
      </w:r>
    </w:p>
    <w:p w14:paraId="05051499" w14:textId="77777777" w:rsidR="00C94FCC" w:rsidRDefault="00C94FC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FBC22C" w14:textId="2B429D8F" w:rsidR="005109A8" w:rsidRPr="00C94FCC" w:rsidRDefault="00DF6921" w:rsidP="00C94FCC">
      <w:pPr>
        <w:ind w:firstLine="567"/>
        <w:jc w:val="both"/>
        <w:rPr>
          <w:b/>
          <w:sz w:val="28"/>
          <w:szCs w:val="28"/>
        </w:rPr>
      </w:pPr>
      <w:r w:rsidRPr="00C94FCC">
        <w:rPr>
          <w:b/>
          <w:sz w:val="28"/>
          <w:szCs w:val="28"/>
        </w:rPr>
        <w:t xml:space="preserve">Подключение библиотеки </w:t>
      </w:r>
      <w:proofErr w:type="spellStart"/>
      <w:r w:rsidRPr="00C94FCC">
        <w:rPr>
          <w:b/>
          <w:sz w:val="28"/>
          <w:szCs w:val="28"/>
        </w:rPr>
        <w:t>OpenGL</w:t>
      </w:r>
      <w:proofErr w:type="spellEnd"/>
      <w:r w:rsidRPr="00C94FCC">
        <w:rPr>
          <w:b/>
          <w:sz w:val="28"/>
          <w:szCs w:val="28"/>
        </w:rPr>
        <w:t xml:space="preserve"> в </w:t>
      </w:r>
      <w:proofErr w:type="spellStart"/>
      <w:r w:rsidRPr="00C94FCC">
        <w:rPr>
          <w:b/>
          <w:sz w:val="28"/>
          <w:szCs w:val="28"/>
        </w:rPr>
        <w:t>Qt</w:t>
      </w:r>
      <w:proofErr w:type="spellEnd"/>
      <w:r w:rsidRPr="00C94FCC">
        <w:rPr>
          <w:b/>
          <w:sz w:val="28"/>
          <w:szCs w:val="28"/>
        </w:rPr>
        <w:t xml:space="preserve"> </w:t>
      </w:r>
      <w:proofErr w:type="spellStart"/>
      <w:r w:rsidRPr="00C94FCC">
        <w:rPr>
          <w:b/>
          <w:sz w:val="28"/>
          <w:szCs w:val="28"/>
        </w:rPr>
        <w:t>Creator</w:t>
      </w:r>
      <w:proofErr w:type="spellEnd"/>
      <w:r w:rsidRPr="00C94FCC">
        <w:rPr>
          <w:b/>
          <w:sz w:val="28"/>
          <w:szCs w:val="28"/>
        </w:rPr>
        <w:t>.</w:t>
      </w:r>
      <w:bookmarkEnd w:id="0"/>
    </w:p>
    <w:p w14:paraId="3F017D80" w14:textId="52B362C0" w:rsidR="00DF6921" w:rsidRDefault="00DF6921" w:rsidP="00DF6921">
      <w:pPr>
        <w:spacing w:before="120"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ключения библиотеки </w:t>
      </w:r>
      <w:r>
        <w:rPr>
          <w:bCs/>
          <w:sz w:val="28"/>
          <w:szCs w:val="28"/>
          <w:lang w:val="en-US"/>
        </w:rPr>
        <w:t>OpenGL</w:t>
      </w:r>
      <w:r w:rsidRPr="00DF69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еде разработки </w:t>
      </w:r>
      <w:proofErr w:type="spellStart"/>
      <w:r w:rsidRPr="00DF6921">
        <w:rPr>
          <w:bCs/>
          <w:sz w:val="28"/>
          <w:szCs w:val="28"/>
        </w:rPr>
        <w:t>Qt</w:t>
      </w:r>
      <w:proofErr w:type="spellEnd"/>
      <w:r w:rsidRPr="00DF6921">
        <w:rPr>
          <w:bCs/>
          <w:sz w:val="28"/>
          <w:szCs w:val="28"/>
        </w:rPr>
        <w:t xml:space="preserve"> </w:t>
      </w:r>
      <w:proofErr w:type="spellStart"/>
      <w:r w:rsidRPr="00DF6921">
        <w:rPr>
          <w:bCs/>
          <w:sz w:val="28"/>
          <w:szCs w:val="28"/>
        </w:rPr>
        <w:t>Creator</w:t>
      </w:r>
      <w:proofErr w:type="spellEnd"/>
      <w:r>
        <w:rPr>
          <w:bCs/>
          <w:sz w:val="28"/>
          <w:szCs w:val="28"/>
        </w:rPr>
        <w:t xml:space="preserve"> необходимо в файле </w:t>
      </w:r>
      <w:r w:rsidR="00C94FCC">
        <w:rPr>
          <w:bCs/>
          <w:sz w:val="28"/>
          <w:szCs w:val="28"/>
          <w:lang w:val="en-US"/>
        </w:rPr>
        <w:t>Lab</w:t>
      </w:r>
      <w:r w:rsidR="00C94FCC" w:rsidRPr="00C94FC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ro</w:t>
      </w:r>
      <w:r w:rsidRPr="00DF69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писать следующий код:</w:t>
      </w:r>
    </w:p>
    <w:p w14:paraId="5A7FBF52" w14:textId="77777777" w:rsidR="00DF6921" w:rsidRDefault="00DF6921" w:rsidP="00DF6921">
      <w:pPr>
        <w:ind w:firstLine="567"/>
        <w:rPr>
          <w:bCs/>
          <w:sz w:val="28"/>
          <w:szCs w:val="28"/>
        </w:rPr>
      </w:pPr>
    </w:p>
    <w:p w14:paraId="0B60E848" w14:textId="34624567" w:rsidR="00DF6921" w:rsidRPr="00C94FCC" w:rsidRDefault="00DF6921" w:rsidP="008524C6">
      <w:pPr>
        <w:ind w:left="567" w:firstLine="567"/>
        <w:jc w:val="both"/>
        <w:rPr>
          <w:rFonts w:ascii="Consolas" w:hAnsi="Consolas" w:cs="Courier New"/>
          <w:color w:val="000000" w:themeColor="text1"/>
          <w:lang w:val="en-US"/>
        </w:rPr>
      </w:pPr>
      <w:r w:rsidRPr="00C94FCC">
        <w:rPr>
          <w:rFonts w:ascii="Consolas" w:hAnsi="Consolas" w:cs="Courier New"/>
          <w:color w:val="000000" w:themeColor="text1"/>
          <w:lang w:val="en-US"/>
        </w:rPr>
        <w:t xml:space="preserve">QT += core </w:t>
      </w:r>
      <w:proofErr w:type="spellStart"/>
      <w:r w:rsidRPr="00C94FCC">
        <w:rPr>
          <w:rFonts w:ascii="Consolas" w:hAnsi="Consolas" w:cs="Courier New"/>
          <w:color w:val="000000" w:themeColor="text1"/>
          <w:lang w:val="en-US"/>
        </w:rPr>
        <w:t>gui</w:t>
      </w:r>
      <w:proofErr w:type="spellEnd"/>
      <w:r w:rsidRPr="00C94FCC">
        <w:rPr>
          <w:rFonts w:ascii="Consolas" w:hAnsi="Consolas" w:cs="Courier New"/>
          <w:color w:val="000000" w:themeColor="text1"/>
          <w:lang w:val="en-US"/>
        </w:rPr>
        <w:t xml:space="preserve"> </w:t>
      </w:r>
      <w:proofErr w:type="spellStart"/>
      <w:r w:rsidRPr="00C94FCC">
        <w:rPr>
          <w:rFonts w:ascii="Consolas" w:hAnsi="Consolas" w:cs="Courier New"/>
          <w:color w:val="000000" w:themeColor="text1"/>
          <w:lang w:val="en-US"/>
        </w:rPr>
        <w:t>opengl</w:t>
      </w:r>
      <w:proofErr w:type="spellEnd"/>
    </w:p>
    <w:p w14:paraId="1493FF21" w14:textId="71DB99CF" w:rsidR="00DF6921" w:rsidRPr="0029048B" w:rsidRDefault="00DF6921" w:rsidP="008524C6">
      <w:pPr>
        <w:ind w:left="567" w:firstLine="567"/>
        <w:jc w:val="both"/>
        <w:rPr>
          <w:rFonts w:ascii="Consolas" w:hAnsi="Consolas" w:cs="Courier New"/>
          <w:color w:val="000000" w:themeColor="text1"/>
          <w:lang w:val="en-US"/>
        </w:rPr>
      </w:pPr>
      <w:r w:rsidRPr="00C94FCC">
        <w:rPr>
          <w:rFonts w:ascii="Consolas" w:hAnsi="Consolas" w:cs="Courier New"/>
          <w:color w:val="000000" w:themeColor="text1"/>
          <w:lang w:val="en-US"/>
        </w:rPr>
        <w:t>LIBS += -lglu32 -lopengl32</w:t>
      </w:r>
    </w:p>
    <w:p w14:paraId="10A87F0E" w14:textId="322F1A3F" w:rsidR="00DF6921" w:rsidRDefault="00DF6921" w:rsidP="00DF6921">
      <w:pPr>
        <w:ind w:firstLine="567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540EB53B" w14:textId="77777777" w:rsidR="008524C6" w:rsidRPr="00A11B49" w:rsidRDefault="008524C6" w:rsidP="00DF6921">
      <w:pPr>
        <w:ind w:firstLine="567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4B561E1E" w14:textId="2540351F" w:rsidR="00DF6921" w:rsidRPr="008524C6" w:rsidRDefault="00DF6921" w:rsidP="008524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24C6">
        <w:rPr>
          <w:b/>
          <w:sz w:val="28"/>
          <w:szCs w:val="28"/>
        </w:rPr>
        <w:t>Реализация примитивов.</w:t>
      </w:r>
    </w:p>
    <w:p w14:paraId="2A4DE7D4" w14:textId="639AA13E" w:rsidR="00C91856" w:rsidRDefault="00DF6921" w:rsidP="003A459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F6921">
        <w:rPr>
          <w:bCs/>
          <w:sz w:val="28"/>
          <w:szCs w:val="28"/>
        </w:rPr>
        <w:t>Были реализованы следующие примитивы:</w:t>
      </w:r>
    </w:p>
    <w:p w14:paraId="512120A4" w14:textId="03DB78C8" w:rsidR="00164A5B" w:rsidRDefault="00164A5B" w:rsidP="00164A5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4A5B">
        <w:rPr>
          <w:b/>
          <w:sz w:val="28"/>
          <w:szCs w:val="28"/>
        </w:rPr>
        <w:t>GL_POINTS</w:t>
      </w:r>
      <w:r>
        <w:rPr>
          <w:b/>
          <w:sz w:val="28"/>
          <w:szCs w:val="28"/>
        </w:rPr>
        <w:t xml:space="preserve"> – </w:t>
      </w:r>
      <w:r w:rsidR="003C0077" w:rsidRPr="003C0077">
        <w:rPr>
          <w:sz w:val="28"/>
          <w:szCs w:val="28"/>
        </w:rPr>
        <w:t>каждая вершина рассматривается как отдельная точка, параметры которой не зависят от параметров остальных заданных точек. Рисуется 10 точек.</w:t>
      </w:r>
    </w:p>
    <w:p w14:paraId="2D07736F" w14:textId="222602F0" w:rsidR="00762228" w:rsidRPr="00762228" w:rsidRDefault="004C39C3" w:rsidP="0076222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1286B1EB" w14:textId="13585708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PointSize</w:t>
      </w:r>
      <w:proofErr w:type="spell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6); // </w:t>
      </w:r>
      <w:r w:rsidRPr="00762228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данная функция задает размер точки на экране </w:t>
      </w:r>
    </w:p>
    <w:p w14:paraId="5464481B" w14:textId="11CE74E8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Begin</w:t>
      </w:r>
      <w:proofErr w:type="spell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</w:t>
      </w:r>
      <w:r w:rsidRPr="00762228">
        <w:rPr>
          <w:rFonts w:ascii="Consolas" w:hAnsi="Consolas" w:cs="Courier New"/>
          <w:color w:val="000000" w:themeColor="text1"/>
          <w:sz w:val="20"/>
          <w:szCs w:val="20"/>
        </w:rPr>
        <w:t>_</w:t>
      </w: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POINTS</w:t>
      </w:r>
      <w:r w:rsidRPr="00762228">
        <w:rPr>
          <w:rFonts w:ascii="Consolas" w:hAnsi="Consolas" w:cs="Courier New"/>
          <w:color w:val="000000" w:themeColor="text1"/>
          <w:sz w:val="20"/>
          <w:szCs w:val="20"/>
        </w:rPr>
        <w:t>); // указываем примитив, который будем создавать</w:t>
      </w:r>
    </w:p>
    <w:p w14:paraId="262F1571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            // 1</w:t>
      </w:r>
    </w:p>
    <w:p w14:paraId="77565D86" w14:textId="132190F1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</w:t>
      </w:r>
      <w:proofErr w:type="spell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762228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>1, 0, 0); // указываем цвет вершины</w:t>
      </w:r>
    </w:p>
    <w:p w14:paraId="474ED6D7" w14:textId="50E0F6F1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762228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80, 50, 0); </w:t>
      </w:r>
      <w:r w:rsidRPr="0029048B">
        <w:rPr>
          <w:rFonts w:ascii="Consolas" w:hAnsi="Consolas" w:cs="Courier New"/>
          <w:color w:val="000000" w:themeColor="text1"/>
          <w:sz w:val="20"/>
          <w:szCs w:val="20"/>
        </w:rPr>
        <w:t xml:space="preserve">// </w:t>
      </w:r>
      <w:r w:rsidRPr="00762228">
        <w:rPr>
          <w:rFonts w:ascii="Consolas" w:hAnsi="Consolas" w:cs="Courier New"/>
          <w:color w:val="000000" w:themeColor="text1"/>
          <w:sz w:val="20"/>
          <w:szCs w:val="20"/>
        </w:rPr>
        <w:t>указываем координаты вершины</w:t>
      </w:r>
    </w:p>
    <w:p w14:paraId="3694C502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// 2</w:t>
      </w:r>
    </w:p>
    <w:p w14:paraId="04569B79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099717D9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047A9DBA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3</w:t>
      </w:r>
    </w:p>
    <w:p w14:paraId="6F019D64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2C0007B4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18346055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4</w:t>
      </w:r>
    </w:p>
    <w:p w14:paraId="2C604B7C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053CAD24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03CAF06F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5</w:t>
      </w:r>
    </w:p>
    <w:p w14:paraId="1B768833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2D53D702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046C3056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6</w:t>
      </w:r>
    </w:p>
    <w:p w14:paraId="45870718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6827F1DE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5F76BCCB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7</w:t>
      </w:r>
    </w:p>
    <w:p w14:paraId="6935AE35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4B6907C3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175B9BE2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8</w:t>
      </w:r>
    </w:p>
    <w:p w14:paraId="3077F0FD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0464E31E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2D69BB22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9</w:t>
      </w:r>
    </w:p>
    <w:p w14:paraId="4C3CDAE5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55A67156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6D56CA87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// 10</w:t>
      </w:r>
    </w:p>
    <w:p w14:paraId="35A49887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067C33B6" w14:textId="77777777" w:rsidR="00762228" w:rsidRPr="00762228" w:rsidRDefault="00762228" w:rsidP="00762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6222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7F9A8C9D" w14:textId="5EABCE70" w:rsidR="00762228" w:rsidRDefault="00762228" w:rsidP="00762228">
      <w:pPr>
        <w:spacing w:line="276" w:lineRule="auto"/>
        <w:ind w:firstLine="567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762228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762228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762228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762228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001B990D" w14:textId="564D6953" w:rsidR="00DA1BB6" w:rsidRDefault="00DA1BB6" w:rsidP="00762228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14:paraId="72CE8850" w14:textId="2E10B15D" w:rsidR="0029048B" w:rsidRDefault="0029048B" w:rsidP="00762228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D9CB3C2" wp14:editId="2D26D602">
            <wp:extent cx="5497948" cy="319278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100D2" w14:textId="5868ED4F" w:rsidR="00B462AF" w:rsidRPr="00B462AF" w:rsidRDefault="00B462AF" w:rsidP="00B462AF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 xml:space="preserve">Рис. 1 – Примитив </w:t>
      </w:r>
      <w:r w:rsidRPr="00B462AF">
        <w:rPr>
          <w:color w:val="000000" w:themeColor="text1"/>
          <w:sz w:val="28"/>
          <w:szCs w:val="28"/>
          <w:lang w:val="en-US"/>
        </w:rPr>
        <w:t>GL_POINTS</w:t>
      </w:r>
    </w:p>
    <w:p w14:paraId="40550759" w14:textId="77777777" w:rsidR="0029048B" w:rsidRPr="00762228" w:rsidRDefault="0029048B" w:rsidP="00762228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14:paraId="61D5797E" w14:textId="1E297170" w:rsidR="003A4598" w:rsidRDefault="003A4598" w:rsidP="00DF69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A4598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</w:rPr>
        <w:t>_</w:t>
      </w:r>
      <w:r w:rsidRPr="003A4598">
        <w:rPr>
          <w:b/>
          <w:sz w:val="28"/>
          <w:szCs w:val="28"/>
          <w:lang w:val="en-US"/>
        </w:rPr>
        <w:t>LINES</w:t>
      </w:r>
      <w:r w:rsidRPr="0029048B">
        <w:rPr>
          <w:b/>
          <w:sz w:val="28"/>
          <w:szCs w:val="28"/>
        </w:rPr>
        <w:t xml:space="preserve"> </w:t>
      </w:r>
      <w:r w:rsidRPr="0029048B">
        <w:rPr>
          <w:bCs/>
          <w:sz w:val="28"/>
          <w:szCs w:val="28"/>
        </w:rPr>
        <w:t xml:space="preserve">– </w:t>
      </w:r>
      <w:r w:rsidRPr="003A4598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</w:rPr>
        <w:t xml:space="preserve"> </w:t>
      </w:r>
      <w:r w:rsidRPr="003A4598">
        <w:rPr>
          <w:bCs/>
          <w:sz w:val="28"/>
          <w:szCs w:val="28"/>
        </w:rPr>
        <w:t>линий</w:t>
      </w:r>
      <w:r w:rsidRPr="0029048B">
        <w:rPr>
          <w:bCs/>
          <w:sz w:val="28"/>
          <w:szCs w:val="28"/>
        </w:rPr>
        <w:t>.</w:t>
      </w:r>
      <w:r w:rsidRPr="0029048B">
        <w:rPr>
          <w:b/>
          <w:sz w:val="28"/>
          <w:szCs w:val="28"/>
        </w:rPr>
        <w:t xml:space="preserve"> </w:t>
      </w:r>
      <w:r w:rsidRPr="003A4598">
        <w:rPr>
          <w:bCs/>
          <w:sz w:val="28"/>
          <w:szCs w:val="28"/>
        </w:rPr>
        <w:t>Вершины без изменений.</w:t>
      </w:r>
      <w:r w:rsidR="00DA1BB6">
        <w:rPr>
          <w:bCs/>
          <w:sz w:val="28"/>
          <w:szCs w:val="28"/>
        </w:rPr>
        <w:t xml:space="preserve"> Рисуется 5 линий.</w:t>
      </w:r>
    </w:p>
    <w:p w14:paraId="22DA63EB" w14:textId="36F19A3F" w:rsidR="004C39C3" w:rsidRDefault="004C39C3" w:rsidP="004C39C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74BF11DE" w14:textId="77777777" w:rsidR="00DA1BB6" w:rsidRPr="0029048B" w:rsidRDefault="00DA1BB6" w:rsidP="00DA1BB6">
      <w:pPr>
        <w:pStyle w:val="HTML0"/>
        <w:spacing w:line="276" w:lineRule="auto"/>
        <w:jc w:val="both"/>
        <w:rPr>
          <w:rFonts w:ascii="Consolas" w:hAnsi="Consolas"/>
          <w:color w:val="000000" w:themeColor="text1"/>
        </w:rPr>
      </w:pPr>
      <w:r>
        <w:rPr>
          <w:bCs/>
          <w:sz w:val="28"/>
          <w:szCs w:val="28"/>
        </w:rPr>
        <w:tab/>
      </w:r>
      <w:proofErr w:type="spellStart"/>
      <w:proofErr w:type="gramStart"/>
      <w:r w:rsidRPr="001E5682">
        <w:rPr>
          <w:rFonts w:ascii="Consolas" w:hAnsi="Consolas"/>
          <w:color w:val="000000" w:themeColor="text1"/>
          <w:lang w:val="en-US"/>
        </w:rPr>
        <w:t>glLineWidth</w:t>
      </w:r>
      <w:proofErr w:type="spellEnd"/>
      <w:r w:rsidRPr="0029048B">
        <w:rPr>
          <w:rFonts w:ascii="Consolas" w:hAnsi="Consolas"/>
          <w:color w:val="000000" w:themeColor="text1"/>
        </w:rPr>
        <w:t>(</w:t>
      </w:r>
      <w:proofErr w:type="gramEnd"/>
      <w:r w:rsidRPr="0029048B">
        <w:rPr>
          <w:rFonts w:ascii="Consolas" w:hAnsi="Consolas"/>
          <w:color w:val="000000" w:themeColor="text1"/>
        </w:rPr>
        <w:t>4);</w:t>
      </w:r>
    </w:p>
    <w:p w14:paraId="611D6DE1" w14:textId="42A8DE2E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Begin</w:t>
      </w:r>
      <w:proofErr w:type="spell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_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ES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);</w:t>
      </w:r>
      <w:r w:rsidR="001E5682"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примитив, который будем создавать</w:t>
      </w:r>
    </w:p>
    <w:p w14:paraId="410D30DF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</w:t>
      </w:r>
    </w:p>
    <w:p w14:paraId="3218B693" w14:textId="06DA3299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</w:t>
      </w:r>
      <w:proofErr w:type="spell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="001E5682"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цвет вершины</w:t>
      </w:r>
    </w:p>
    <w:p w14:paraId="7920FDE4" w14:textId="72251D24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80, 50, 0);</w:t>
      </w:r>
      <w:r w:rsidR="001E5682"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1E5682" w:rsidRPr="0029048B">
        <w:rPr>
          <w:rFonts w:ascii="Consolas" w:hAnsi="Consolas" w:cs="Courier New"/>
          <w:color w:val="000000" w:themeColor="text1"/>
          <w:sz w:val="20"/>
          <w:szCs w:val="20"/>
        </w:rPr>
        <w:t xml:space="preserve">// </w:t>
      </w:r>
      <w:r w:rsidR="001E5682" w:rsidRPr="001E5682">
        <w:rPr>
          <w:rFonts w:ascii="Consolas" w:hAnsi="Consolas" w:cs="Courier New"/>
          <w:color w:val="000000" w:themeColor="text1"/>
          <w:sz w:val="20"/>
          <w:szCs w:val="20"/>
        </w:rPr>
        <w:t>указываем координаты вершины</w:t>
      </w:r>
    </w:p>
    <w:p w14:paraId="01B90187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317C4886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07F7042B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2A6794AD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62BF8D62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699FCEF4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32D34520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6E0FB856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6C1FA1AB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148A02A7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0D9478F1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13F078D7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0B5887EE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5E63754C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2897DB86" w14:textId="77777777" w:rsidR="00DA1BB6" w:rsidRPr="0029048B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64CD6145" w14:textId="77777777" w:rsidR="00DA1BB6" w:rsidRPr="0029048B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361979BF" w14:textId="77777777" w:rsidR="00DA1BB6" w:rsidRPr="0029048B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0A605A86" w14:textId="77777777" w:rsidR="00DA1BB6" w:rsidRPr="0029048B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2D7D7AC2" w14:textId="77777777" w:rsidR="00DA1BB6" w:rsidRPr="0029048B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41DB212B" w14:textId="77777777" w:rsidR="00DA1BB6" w:rsidRPr="0029048B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0E944D69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6A6A6000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0DF1DC4F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129D834A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3FC27763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226AF213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7BD585F6" w14:textId="77777777" w:rsidR="00DA1BB6" w:rsidRPr="001E5682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17B705F9" w14:textId="01EFACE3" w:rsidR="00DA1BB6" w:rsidRDefault="00DA1BB6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3491C0D5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D4E4EFA" wp14:editId="739492C0">
            <wp:extent cx="5508153" cy="3198593"/>
            <wp:effectExtent l="19050" t="19050" r="1651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F6E10" w14:textId="56743408" w:rsidR="00FE22FD" w:rsidRPr="00B462AF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 xml:space="preserve">Рис. </w:t>
      </w:r>
      <w:r w:rsidR="008C12A9">
        <w:rPr>
          <w:color w:val="000000" w:themeColor="text1"/>
          <w:sz w:val="28"/>
          <w:szCs w:val="28"/>
          <w:lang w:val="en-US"/>
        </w:rPr>
        <w:t>2</w:t>
      </w:r>
      <w:r w:rsidRPr="00B462AF">
        <w:rPr>
          <w:color w:val="000000" w:themeColor="text1"/>
          <w:sz w:val="28"/>
          <w:szCs w:val="28"/>
        </w:rPr>
        <w:t xml:space="preserve"> – Примитив </w:t>
      </w:r>
      <w:r w:rsidRPr="00B462AF">
        <w:rPr>
          <w:color w:val="000000" w:themeColor="text1"/>
          <w:sz w:val="28"/>
          <w:szCs w:val="28"/>
          <w:lang w:val="en-US"/>
        </w:rPr>
        <w:t>GL_</w:t>
      </w:r>
      <w:r w:rsidR="008C12A9">
        <w:rPr>
          <w:color w:val="000000" w:themeColor="text1"/>
          <w:sz w:val="28"/>
          <w:szCs w:val="28"/>
          <w:lang w:val="en-US"/>
        </w:rPr>
        <w:t>LINES</w:t>
      </w:r>
    </w:p>
    <w:p w14:paraId="62C82DCB" w14:textId="77777777" w:rsidR="00FE22FD" w:rsidRPr="0029048B" w:rsidRDefault="00FE22FD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4075392" w14:textId="77777777" w:rsidR="001E5682" w:rsidRPr="0029048B" w:rsidRDefault="001E5682" w:rsidP="00DA1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2FBBF23" w14:textId="496B0017" w:rsidR="001E5682" w:rsidRDefault="001E5682" w:rsidP="001E568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9048B">
        <w:rPr>
          <w:b/>
          <w:sz w:val="28"/>
          <w:szCs w:val="28"/>
          <w:lang w:val="en-US"/>
        </w:rPr>
        <w:t>GL_LINE_</w:t>
      </w:r>
      <w:r>
        <w:rPr>
          <w:b/>
          <w:sz w:val="28"/>
          <w:szCs w:val="28"/>
          <w:lang w:val="en-US"/>
        </w:rPr>
        <w:t>STRIP</w:t>
      </w:r>
      <w:r w:rsidRPr="0029048B">
        <w:rPr>
          <w:b/>
          <w:sz w:val="28"/>
          <w:szCs w:val="28"/>
          <w:lang w:val="en-US"/>
        </w:rPr>
        <w:t xml:space="preserve"> </w:t>
      </w:r>
      <w:r w:rsidRPr="0029048B">
        <w:rPr>
          <w:bCs/>
          <w:sz w:val="28"/>
          <w:szCs w:val="28"/>
          <w:lang w:val="en-US"/>
        </w:rPr>
        <w:t xml:space="preserve">– </w:t>
      </w:r>
      <w:r w:rsidRPr="003A4598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овательности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з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ескольких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вязанных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трезков</w:t>
      </w:r>
      <w:r w:rsidRPr="0029048B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Вершины без изменений. Рисуется 9 отрезков.</w:t>
      </w:r>
    </w:p>
    <w:p w14:paraId="3EE09781" w14:textId="77777777" w:rsidR="001E5682" w:rsidRDefault="001E5682" w:rsidP="001E568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2407C24E" w14:textId="3A6AD6FE" w:rsidR="001E5682" w:rsidRPr="0029048B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ab/>
      </w:r>
      <w:proofErr w:type="spellStart"/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LineWidth</w:t>
      </w:r>
      <w:proofErr w:type="spellEnd"/>
      <w:r w:rsidRPr="0029048B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</w:rPr>
        <w:t>4);</w:t>
      </w:r>
    </w:p>
    <w:p w14:paraId="58B5EDFF" w14:textId="6A61482A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Begin</w:t>
      </w:r>
      <w:proofErr w:type="spell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_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E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_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RIP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); // указываем примитив, который будем создавать</w:t>
      </w:r>
    </w:p>
    <w:p w14:paraId="56782A4D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</w:t>
      </w:r>
    </w:p>
    <w:p w14:paraId="5AFB9D91" w14:textId="73B482D6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</w:t>
      </w:r>
      <w:proofErr w:type="spell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1, 0, 0); // указываем цвет вершины</w:t>
      </w:r>
    </w:p>
    <w:p w14:paraId="01D8BC77" w14:textId="50B93B49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</w:rPr>
        <w:t>80, 50, 0); // указываем координаты вершины</w:t>
      </w:r>
    </w:p>
    <w:p w14:paraId="72C2CD36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3647825D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7060E9FF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50FDCF07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33FC0EE5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67D42860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511DEC20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03F86E22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6CA5AE0B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2B12D5D5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0CA20D58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3FE6AEF4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0FD29325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1C63B761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387EBBE9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70FBB1E8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02E51070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28B4559B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2944E8A3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539D9113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5ED37A44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72065FE9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799A6C58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343B722B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67979B62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1E568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3E30EE8B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763C3292" w14:textId="77777777" w:rsidR="001E5682" w:rsidRP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1E568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4457AFB0" w14:textId="28FE7279" w:rsidR="001E5682" w:rsidRPr="0029048B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1E5682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43419BCC" w14:textId="1969C70B" w:rsidR="001E5682" w:rsidRDefault="001E5682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1580B621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2747A4C" wp14:editId="6C88D8ED">
            <wp:extent cx="5508153" cy="3198593"/>
            <wp:effectExtent l="19050" t="19050" r="1651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7CA31" w14:textId="1FED0F06" w:rsidR="00FE22FD" w:rsidRPr="008C12A9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>Рис</w:t>
      </w:r>
      <w:r w:rsidRPr="008C12A9">
        <w:rPr>
          <w:color w:val="000000" w:themeColor="text1"/>
          <w:sz w:val="28"/>
          <w:szCs w:val="28"/>
          <w:lang w:val="en-US"/>
        </w:rPr>
        <w:t xml:space="preserve">. </w:t>
      </w:r>
      <w:r w:rsidR="00437ADE">
        <w:rPr>
          <w:color w:val="000000" w:themeColor="text1"/>
          <w:sz w:val="28"/>
          <w:szCs w:val="28"/>
          <w:lang w:val="en-US"/>
        </w:rPr>
        <w:t>3</w:t>
      </w:r>
      <w:r w:rsidRPr="008C12A9">
        <w:rPr>
          <w:color w:val="000000" w:themeColor="text1"/>
          <w:sz w:val="28"/>
          <w:szCs w:val="28"/>
          <w:lang w:val="en-US"/>
        </w:rPr>
        <w:t xml:space="preserve"> – </w:t>
      </w:r>
      <w:r w:rsidRPr="00B462AF">
        <w:rPr>
          <w:color w:val="000000" w:themeColor="text1"/>
          <w:sz w:val="28"/>
          <w:szCs w:val="28"/>
        </w:rPr>
        <w:t>Примитив</w:t>
      </w:r>
      <w:r w:rsidRPr="008C12A9">
        <w:rPr>
          <w:color w:val="000000" w:themeColor="text1"/>
          <w:sz w:val="28"/>
          <w:szCs w:val="28"/>
          <w:lang w:val="en-US"/>
        </w:rPr>
        <w:t xml:space="preserve"> </w:t>
      </w:r>
      <w:r w:rsidRPr="00B462AF">
        <w:rPr>
          <w:color w:val="000000" w:themeColor="text1"/>
          <w:sz w:val="28"/>
          <w:szCs w:val="28"/>
          <w:lang w:val="en-US"/>
        </w:rPr>
        <w:t>GL</w:t>
      </w:r>
      <w:r w:rsidRPr="008C12A9">
        <w:rPr>
          <w:color w:val="000000" w:themeColor="text1"/>
          <w:sz w:val="28"/>
          <w:szCs w:val="28"/>
          <w:lang w:val="en-US"/>
        </w:rPr>
        <w:t>_</w:t>
      </w:r>
      <w:r w:rsidR="008C12A9">
        <w:rPr>
          <w:color w:val="000000" w:themeColor="text1"/>
          <w:sz w:val="28"/>
          <w:szCs w:val="28"/>
          <w:lang w:val="en-US"/>
        </w:rPr>
        <w:t>LINE</w:t>
      </w:r>
      <w:r w:rsidR="008C12A9" w:rsidRPr="008C12A9">
        <w:rPr>
          <w:color w:val="000000" w:themeColor="text1"/>
          <w:sz w:val="28"/>
          <w:szCs w:val="28"/>
          <w:lang w:val="en-US"/>
        </w:rPr>
        <w:t>_</w:t>
      </w:r>
      <w:r w:rsidR="008C12A9">
        <w:rPr>
          <w:color w:val="000000" w:themeColor="text1"/>
          <w:sz w:val="28"/>
          <w:szCs w:val="28"/>
          <w:lang w:val="en-US"/>
        </w:rPr>
        <w:t>STRIP</w:t>
      </w:r>
    </w:p>
    <w:p w14:paraId="0A05A467" w14:textId="77777777" w:rsidR="00FE22FD" w:rsidRPr="008C12A9" w:rsidRDefault="00FE22FD" w:rsidP="001E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/>
          <w:bCs/>
          <w:sz w:val="20"/>
          <w:szCs w:val="20"/>
          <w:lang w:val="en-US"/>
        </w:rPr>
      </w:pPr>
    </w:p>
    <w:p w14:paraId="3FA8AC14" w14:textId="178802AD" w:rsidR="003A4598" w:rsidRDefault="003A4598" w:rsidP="00DF692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9048B">
        <w:rPr>
          <w:b/>
          <w:sz w:val="28"/>
          <w:szCs w:val="28"/>
          <w:lang w:val="en-US"/>
        </w:rPr>
        <w:t xml:space="preserve">GL_LINE_LOOP </w:t>
      </w:r>
      <w:r w:rsidRPr="0029048B">
        <w:rPr>
          <w:bCs/>
          <w:sz w:val="28"/>
          <w:szCs w:val="28"/>
          <w:lang w:val="en-US"/>
        </w:rPr>
        <w:t xml:space="preserve">– </w:t>
      </w:r>
      <w:r w:rsidRPr="003A4598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 w:rsidRPr="003A4598">
        <w:rPr>
          <w:bCs/>
          <w:sz w:val="28"/>
          <w:szCs w:val="28"/>
        </w:rPr>
        <w:t>замкнутой</w:t>
      </w:r>
      <w:r w:rsidRPr="0029048B">
        <w:rPr>
          <w:bCs/>
          <w:sz w:val="28"/>
          <w:szCs w:val="28"/>
          <w:lang w:val="en-US"/>
        </w:rPr>
        <w:t xml:space="preserve"> </w:t>
      </w:r>
      <w:r w:rsidRPr="003A4598">
        <w:rPr>
          <w:bCs/>
          <w:sz w:val="28"/>
          <w:szCs w:val="28"/>
        </w:rPr>
        <w:t>кривой</w:t>
      </w:r>
      <w:r w:rsidRPr="0029048B">
        <w:rPr>
          <w:bCs/>
          <w:sz w:val="28"/>
          <w:szCs w:val="28"/>
          <w:lang w:val="en-US"/>
        </w:rPr>
        <w:t xml:space="preserve"> </w:t>
      </w:r>
      <w:r w:rsidRPr="003A4598">
        <w:rPr>
          <w:bCs/>
          <w:sz w:val="28"/>
          <w:szCs w:val="28"/>
        </w:rPr>
        <w:t>линии</w:t>
      </w:r>
      <w:r w:rsidRPr="0029048B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Вершины без изменений.</w:t>
      </w:r>
      <w:r w:rsidR="00507BDA">
        <w:rPr>
          <w:bCs/>
          <w:sz w:val="28"/>
          <w:szCs w:val="28"/>
        </w:rPr>
        <w:t xml:space="preserve"> Всего рисуется 10 отрезков.</w:t>
      </w:r>
    </w:p>
    <w:p w14:paraId="5B29FD27" w14:textId="0E2F8B76" w:rsidR="004C39C3" w:rsidRDefault="004C39C3" w:rsidP="004C39C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7F7BBD56" w14:textId="039ED8A9" w:rsidR="00854F8E" w:rsidRPr="0029048B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LineWidth</w:t>
      </w:r>
      <w:proofErr w:type="spellEnd"/>
      <w:r w:rsidRPr="0029048B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</w:rPr>
        <w:t>4);</w:t>
      </w:r>
    </w:p>
    <w:p w14:paraId="491B8C25" w14:textId="7626F37F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Begin</w:t>
      </w:r>
      <w:proofErr w:type="spellEnd"/>
      <w:r w:rsidRPr="00854F8E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</w:t>
      </w:r>
      <w:r w:rsidRPr="00854F8E">
        <w:rPr>
          <w:rFonts w:ascii="Consolas" w:hAnsi="Consolas" w:cs="Courier New"/>
          <w:color w:val="000000" w:themeColor="text1"/>
          <w:sz w:val="20"/>
          <w:szCs w:val="20"/>
        </w:rPr>
        <w:t>_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INE</w:t>
      </w:r>
      <w:r w:rsidRPr="00854F8E">
        <w:rPr>
          <w:rFonts w:ascii="Consolas" w:hAnsi="Consolas" w:cs="Courier New"/>
          <w:color w:val="000000" w:themeColor="text1"/>
          <w:sz w:val="20"/>
          <w:szCs w:val="20"/>
        </w:rPr>
        <w:t>_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LOOP</w:t>
      </w:r>
      <w:r w:rsidRPr="00854F8E">
        <w:rPr>
          <w:rFonts w:ascii="Consolas" w:hAnsi="Consolas" w:cs="Courier New"/>
          <w:color w:val="000000" w:themeColor="text1"/>
          <w:sz w:val="20"/>
          <w:szCs w:val="20"/>
        </w:rPr>
        <w:t>);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40DC43AE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</w:t>
      </w:r>
    </w:p>
    <w:p w14:paraId="5D1D34B0" w14:textId="65B19861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</w:t>
      </w:r>
      <w:proofErr w:type="spellEnd"/>
      <w:r w:rsidRPr="00854F8E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854F8E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цвет вершины</w:t>
      </w:r>
    </w:p>
    <w:p w14:paraId="447B32E8" w14:textId="589F68EF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854F8E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854F8E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</w:rPr>
        <w:t>80, 50, 0);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координаты вершины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14:paraId="455CC87F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13847E4A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5CEDA1AA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235FED39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321C5DDA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05494C3D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67FE840B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2A1C8991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23D644E9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6E1E7230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210F8996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6C1DF391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5415E4BB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66F4B8DE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5564FBCE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1E1D01E7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59DEBC41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50E8F270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13A990F3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6B2A8115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58A6F56B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1821EE34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68BBFCAE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0ED99D78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4D7ABA8B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854F8E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785337F1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2B960366" w14:textId="77777777" w:rsidR="00854F8E" w:rsidRPr="00854F8E" w:rsidRDefault="00854F8E" w:rsidP="0085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854F8E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1926BCB8" w14:textId="03157B7E" w:rsidR="003A4598" w:rsidRPr="0029048B" w:rsidRDefault="00854F8E" w:rsidP="00854F8E">
      <w:pPr>
        <w:spacing w:line="276" w:lineRule="auto"/>
        <w:ind w:firstLine="567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6A2F37E2" w14:textId="3B2F2324" w:rsidR="00854F8E" w:rsidRDefault="00854F8E" w:rsidP="00854F8E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14:paraId="08F4DD81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6DC04DB" wp14:editId="050C5EA8">
            <wp:extent cx="5508153" cy="3198593"/>
            <wp:effectExtent l="19050" t="19050" r="1651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240C8" w14:textId="6A4C4363" w:rsidR="00FE22FD" w:rsidRPr="00437ADE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>Рис</w:t>
      </w:r>
      <w:r w:rsidRPr="00437ADE">
        <w:rPr>
          <w:color w:val="000000" w:themeColor="text1"/>
          <w:sz w:val="28"/>
          <w:szCs w:val="28"/>
          <w:lang w:val="en-US"/>
        </w:rPr>
        <w:t xml:space="preserve">. </w:t>
      </w:r>
      <w:r w:rsidR="00437ADE" w:rsidRPr="00437ADE">
        <w:rPr>
          <w:color w:val="000000" w:themeColor="text1"/>
          <w:sz w:val="28"/>
          <w:szCs w:val="28"/>
          <w:lang w:val="en-US"/>
        </w:rPr>
        <w:t>4</w:t>
      </w:r>
      <w:r w:rsidRPr="00437ADE">
        <w:rPr>
          <w:color w:val="000000" w:themeColor="text1"/>
          <w:sz w:val="28"/>
          <w:szCs w:val="28"/>
          <w:lang w:val="en-US"/>
        </w:rPr>
        <w:t xml:space="preserve"> – </w:t>
      </w:r>
      <w:r w:rsidRPr="00B462AF">
        <w:rPr>
          <w:color w:val="000000" w:themeColor="text1"/>
          <w:sz w:val="28"/>
          <w:szCs w:val="28"/>
        </w:rPr>
        <w:t>Примитив</w:t>
      </w:r>
      <w:r w:rsidRPr="00437ADE">
        <w:rPr>
          <w:color w:val="000000" w:themeColor="text1"/>
          <w:sz w:val="28"/>
          <w:szCs w:val="28"/>
          <w:lang w:val="en-US"/>
        </w:rPr>
        <w:t xml:space="preserve"> </w:t>
      </w:r>
      <w:r w:rsidRPr="00B462AF">
        <w:rPr>
          <w:color w:val="000000" w:themeColor="text1"/>
          <w:sz w:val="28"/>
          <w:szCs w:val="28"/>
          <w:lang w:val="en-US"/>
        </w:rPr>
        <w:t>GL</w:t>
      </w:r>
      <w:r w:rsidRPr="00437ADE">
        <w:rPr>
          <w:color w:val="000000" w:themeColor="text1"/>
          <w:sz w:val="28"/>
          <w:szCs w:val="28"/>
          <w:lang w:val="en-US"/>
        </w:rPr>
        <w:t>_</w:t>
      </w:r>
      <w:r w:rsidR="00437ADE">
        <w:rPr>
          <w:color w:val="000000" w:themeColor="text1"/>
          <w:sz w:val="28"/>
          <w:szCs w:val="28"/>
          <w:lang w:val="en-US"/>
        </w:rPr>
        <w:t>LINE</w:t>
      </w:r>
      <w:r w:rsidR="00437ADE" w:rsidRPr="00437ADE">
        <w:rPr>
          <w:color w:val="000000" w:themeColor="text1"/>
          <w:sz w:val="28"/>
          <w:szCs w:val="28"/>
          <w:lang w:val="en-US"/>
        </w:rPr>
        <w:t>_</w:t>
      </w:r>
      <w:r w:rsidR="00437ADE">
        <w:rPr>
          <w:color w:val="000000" w:themeColor="text1"/>
          <w:sz w:val="28"/>
          <w:szCs w:val="28"/>
          <w:lang w:val="en-US"/>
        </w:rPr>
        <w:t>LOOP</w:t>
      </w:r>
    </w:p>
    <w:p w14:paraId="1A63FD30" w14:textId="77777777" w:rsidR="00FE22FD" w:rsidRPr="00437ADE" w:rsidRDefault="00FE22FD" w:rsidP="00854F8E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14:paraId="2C2B4A8C" w14:textId="1B1D6AA4" w:rsidR="003A4598" w:rsidRDefault="003A4598" w:rsidP="003A459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A4598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  <w:lang w:val="en-US"/>
        </w:rPr>
        <w:t>_</w:t>
      </w:r>
      <w:r w:rsidRPr="003A4598">
        <w:rPr>
          <w:b/>
          <w:sz w:val="28"/>
          <w:szCs w:val="28"/>
          <w:lang w:val="en-US"/>
        </w:rPr>
        <w:t>TRIANGLES</w:t>
      </w:r>
      <w:r w:rsidRPr="0029048B">
        <w:rPr>
          <w:b/>
          <w:sz w:val="28"/>
          <w:szCs w:val="28"/>
          <w:lang w:val="en-US"/>
        </w:rPr>
        <w:t xml:space="preserve"> – </w:t>
      </w:r>
      <w:r w:rsidRPr="00C26A24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 w:rsidRPr="00C26A24">
        <w:rPr>
          <w:bCs/>
          <w:sz w:val="28"/>
          <w:szCs w:val="28"/>
        </w:rPr>
        <w:t>треугольников</w:t>
      </w:r>
      <w:r w:rsidRPr="0029048B">
        <w:rPr>
          <w:bCs/>
          <w:sz w:val="28"/>
          <w:szCs w:val="28"/>
          <w:lang w:val="en-US"/>
        </w:rPr>
        <w:t xml:space="preserve">. </w:t>
      </w:r>
      <w:r w:rsidR="00C26A24" w:rsidRPr="00C26A24">
        <w:rPr>
          <w:bCs/>
          <w:sz w:val="28"/>
          <w:szCs w:val="28"/>
        </w:rPr>
        <w:t xml:space="preserve">Вершины без </w:t>
      </w:r>
      <w:proofErr w:type="spellStart"/>
      <w:r w:rsidR="00C26A24" w:rsidRPr="00C26A24">
        <w:rPr>
          <w:bCs/>
          <w:sz w:val="28"/>
          <w:szCs w:val="28"/>
        </w:rPr>
        <w:t>ихменений</w:t>
      </w:r>
      <w:proofErr w:type="spellEnd"/>
      <w:r w:rsidR="00C26A24" w:rsidRPr="00C26A24">
        <w:rPr>
          <w:bCs/>
          <w:sz w:val="28"/>
          <w:szCs w:val="28"/>
        </w:rPr>
        <w:t xml:space="preserve">. </w:t>
      </w:r>
      <w:r w:rsidR="00C26A24" w:rsidRPr="00C26A24">
        <w:rPr>
          <w:sz w:val="28"/>
          <w:szCs w:val="28"/>
        </w:rPr>
        <w:t>каждая тройка вершин рассматривается как независимый треугольник. Всего рисуется 3 треугольника, 10 вершина игнорируется.</w:t>
      </w:r>
    </w:p>
    <w:p w14:paraId="6BD0658D" w14:textId="5EB429BB" w:rsidR="004C39C3" w:rsidRDefault="004C39C3" w:rsidP="004C39C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6FC48B64" w14:textId="7840C4CD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</w:rPr>
        <w:t>glBegin</w:t>
      </w:r>
      <w:proofErr w:type="spellEnd"/>
      <w:r w:rsidRPr="005C0095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</w:rPr>
        <w:t>GL_TRIANGLES);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62247695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</w:t>
      </w:r>
    </w:p>
    <w:p w14:paraId="2BE62AB1" w14:textId="48F35B86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</w:t>
      </w:r>
      <w:proofErr w:type="spellEnd"/>
      <w:r w:rsidRPr="005C0095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5C0095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1, 0, 0);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цвет вершины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</w:p>
    <w:p w14:paraId="380085BE" w14:textId="05C3C69F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5C0095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5C0095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</w:rPr>
        <w:t>80, 50, 0</w:t>
      </w:r>
      <w:r w:rsidRPr="00854F8E">
        <w:rPr>
          <w:rFonts w:ascii="Consolas" w:hAnsi="Consolas" w:cs="Courier New"/>
          <w:color w:val="000000" w:themeColor="text1"/>
          <w:sz w:val="20"/>
          <w:szCs w:val="20"/>
        </w:rPr>
        <w:t>);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координаты вершины</w:t>
      </w:r>
    </w:p>
    <w:p w14:paraId="0717A1C5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30A5AA94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5E8DC974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0076513E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561772CA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5C9BA339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59D19FF7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59F2B3E6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4EEC7158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5FC5214C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289B42C4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675D3118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7D314207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65BEFE5A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6B30AD9E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458167F4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107DE8AA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4953803F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236BDD76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7C1BB2E8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4DAB7394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457DD400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5C009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073AD8AC" w14:textId="77777777" w:rsidR="005C0095" w:rsidRPr="005C0095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7796FBB3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5C009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7642EB39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0046EAD0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3BAADFD7" w14:textId="77777777" w:rsidR="005C0095" w:rsidRPr="0029048B" w:rsidRDefault="005C0095" w:rsidP="005C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7437AD50" w14:textId="799F1EF6" w:rsidR="00A30AAE" w:rsidRPr="0029048B" w:rsidRDefault="005C0095" w:rsidP="005C0095">
      <w:pPr>
        <w:spacing w:line="276" w:lineRule="auto"/>
        <w:ind w:firstLine="567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73F88D7C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677645F" wp14:editId="79751B5D">
            <wp:extent cx="5508153" cy="3198593"/>
            <wp:effectExtent l="19050" t="19050" r="1651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8CB2E" w14:textId="28720D21" w:rsidR="00FE22FD" w:rsidRPr="00B462AF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 xml:space="preserve">Рис. </w:t>
      </w:r>
      <w:r w:rsidR="00437ADE">
        <w:rPr>
          <w:color w:val="000000" w:themeColor="text1"/>
          <w:sz w:val="28"/>
          <w:szCs w:val="28"/>
          <w:lang w:val="en-US"/>
        </w:rPr>
        <w:t>5</w:t>
      </w:r>
      <w:r w:rsidRPr="00B462AF">
        <w:rPr>
          <w:color w:val="000000" w:themeColor="text1"/>
          <w:sz w:val="28"/>
          <w:szCs w:val="28"/>
        </w:rPr>
        <w:t xml:space="preserve"> – Примитив </w:t>
      </w:r>
      <w:r w:rsidRPr="00B462AF">
        <w:rPr>
          <w:color w:val="000000" w:themeColor="text1"/>
          <w:sz w:val="28"/>
          <w:szCs w:val="28"/>
          <w:lang w:val="en-US"/>
        </w:rPr>
        <w:t>GL_</w:t>
      </w:r>
      <w:r w:rsidR="00437ADE">
        <w:rPr>
          <w:color w:val="000000" w:themeColor="text1"/>
          <w:sz w:val="28"/>
          <w:szCs w:val="28"/>
          <w:lang w:val="en-US"/>
        </w:rPr>
        <w:t>TRIANGLES</w:t>
      </w:r>
    </w:p>
    <w:p w14:paraId="6873AB24" w14:textId="10AC932C" w:rsidR="005C0095" w:rsidRPr="0029048B" w:rsidRDefault="005C0095" w:rsidP="005C0095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14:paraId="16017756" w14:textId="13A6D623" w:rsidR="00233577" w:rsidRDefault="00233577" w:rsidP="0023357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30AAE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  <w:lang w:val="en-US"/>
        </w:rPr>
        <w:t>_</w:t>
      </w:r>
      <w:r w:rsidRPr="00A30AAE">
        <w:rPr>
          <w:b/>
          <w:sz w:val="28"/>
          <w:szCs w:val="28"/>
          <w:lang w:val="en-US"/>
        </w:rPr>
        <w:t>TRIANGLE</w:t>
      </w:r>
      <w:r w:rsidRPr="0029048B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STRIP</w:t>
      </w:r>
      <w:r w:rsidRPr="0029048B">
        <w:rPr>
          <w:b/>
          <w:sz w:val="28"/>
          <w:szCs w:val="28"/>
          <w:lang w:val="en-US"/>
        </w:rPr>
        <w:t xml:space="preserve"> – </w:t>
      </w:r>
      <w:r w:rsidRPr="00E53ABF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 w:rsidRPr="00E53ABF">
        <w:rPr>
          <w:bCs/>
          <w:sz w:val="28"/>
          <w:szCs w:val="28"/>
        </w:rPr>
        <w:t>групп</w:t>
      </w:r>
      <w:r>
        <w:rPr>
          <w:bCs/>
          <w:sz w:val="28"/>
          <w:szCs w:val="28"/>
        </w:rPr>
        <w:t>ы</w:t>
      </w:r>
      <w:r w:rsidRPr="0029048B">
        <w:rPr>
          <w:bCs/>
          <w:sz w:val="28"/>
          <w:szCs w:val="28"/>
          <w:lang w:val="en-US"/>
        </w:rPr>
        <w:t xml:space="preserve"> </w:t>
      </w:r>
      <w:r w:rsidRPr="00E53ABF">
        <w:rPr>
          <w:bCs/>
          <w:sz w:val="28"/>
          <w:szCs w:val="28"/>
        </w:rPr>
        <w:t>связанных</w:t>
      </w:r>
      <w:r w:rsidRPr="0029048B">
        <w:rPr>
          <w:bCs/>
          <w:sz w:val="28"/>
          <w:szCs w:val="28"/>
          <w:lang w:val="en-US"/>
        </w:rPr>
        <w:t xml:space="preserve"> </w:t>
      </w:r>
      <w:r w:rsidRPr="00E53ABF">
        <w:rPr>
          <w:bCs/>
          <w:sz w:val="28"/>
          <w:szCs w:val="28"/>
        </w:rPr>
        <w:t>треугольников</w:t>
      </w:r>
      <w:r w:rsidRPr="0029048B">
        <w:rPr>
          <w:bCs/>
          <w:sz w:val="28"/>
          <w:szCs w:val="28"/>
          <w:lang w:val="en-US"/>
        </w:rPr>
        <w:t xml:space="preserve">, </w:t>
      </w:r>
      <w:r w:rsidRPr="00E53ABF">
        <w:rPr>
          <w:bCs/>
          <w:sz w:val="28"/>
          <w:szCs w:val="28"/>
        </w:rPr>
        <w:t>имеющих</w:t>
      </w:r>
      <w:r w:rsidRPr="0029048B">
        <w:rPr>
          <w:bCs/>
          <w:sz w:val="28"/>
          <w:szCs w:val="28"/>
          <w:lang w:val="en-US"/>
        </w:rPr>
        <w:t xml:space="preserve"> </w:t>
      </w:r>
      <w:r w:rsidRPr="00E53ABF">
        <w:rPr>
          <w:bCs/>
          <w:sz w:val="28"/>
          <w:szCs w:val="28"/>
        </w:rPr>
        <w:t>общ</w:t>
      </w:r>
      <w:r w:rsidR="00F408BF">
        <w:rPr>
          <w:bCs/>
          <w:sz w:val="28"/>
          <w:szCs w:val="28"/>
        </w:rPr>
        <w:t>ую</w:t>
      </w:r>
      <w:r w:rsidR="00F408BF" w:rsidRPr="0029048B">
        <w:rPr>
          <w:bCs/>
          <w:sz w:val="28"/>
          <w:szCs w:val="28"/>
          <w:lang w:val="en-US"/>
        </w:rPr>
        <w:t xml:space="preserve"> </w:t>
      </w:r>
      <w:r w:rsidR="00F408BF">
        <w:rPr>
          <w:bCs/>
          <w:sz w:val="28"/>
          <w:szCs w:val="28"/>
        </w:rPr>
        <w:t>грань</w:t>
      </w:r>
      <w:r w:rsidRPr="0029048B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Вершины </w:t>
      </w:r>
      <w:r w:rsidR="00F408BF">
        <w:rPr>
          <w:bCs/>
          <w:sz w:val="28"/>
          <w:szCs w:val="28"/>
        </w:rPr>
        <w:t>без изменений.</w:t>
      </w:r>
      <w:r w:rsidR="00AD3857">
        <w:rPr>
          <w:bCs/>
          <w:sz w:val="28"/>
          <w:szCs w:val="28"/>
        </w:rPr>
        <w:t xml:space="preserve"> Всего рисуется 8 треугольников.</w:t>
      </w:r>
    </w:p>
    <w:p w14:paraId="514BE13A" w14:textId="77777777" w:rsidR="00233577" w:rsidRDefault="00233577" w:rsidP="0023357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776CD5E7" w14:textId="633BECA1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</w:rPr>
        <w:t>glBegin</w:t>
      </w:r>
      <w:proofErr w:type="spellEnd"/>
      <w:r w:rsidRPr="00AD3857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</w:rPr>
        <w:t>GL_TRIANGLE_STRIP);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2556EEB7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</w:t>
      </w:r>
    </w:p>
    <w:p w14:paraId="13109642" w14:textId="78658A43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olor</w:t>
      </w:r>
      <w:proofErr w:type="spellEnd"/>
      <w:r w:rsidRPr="00AD3857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AD3857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цвет вершины</w:t>
      </w:r>
    </w:p>
    <w:p w14:paraId="7E612928" w14:textId="14171F29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AD3857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AD3857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</w:rPr>
        <w:t>80, 50, 0);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координаты вершины</w:t>
      </w:r>
    </w:p>
    <w:p w14:paraId="7074D2CC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4CC7D245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28DA8C24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633F0A35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047777E3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763EF0C4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67A77CF9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1F723A58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7C350C4B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1A25A0A5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3090961C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35DB848B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41789034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4940EE36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5AFF66DB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1319C637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5ED5D99C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4D0A2743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19911D45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6F1C9111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35F63170" w14:textId="77777777" w:rsidR="00AD3857" w:rsidRPr="0029048B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40D35DB2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07BE3E80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287056E5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78C250FA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AD3857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51A97317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6CB12553" w14:textId="77777777" w:rsidR="00AD3857" w:rsidRPr="00AD3857" w:rsidRDefault="00AD3857" w:rsidP="00AD3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AD3857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4796BE13" w14:textId="36139EE8" w:rsidR="00233577" w:rsidRPr="00AD3857" w:rsidRDefault="00AD3857" w:rsidP="00AD3857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AD3857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AD3857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AD3857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AD3857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321F3E52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86ADDD4" wp14:editId="30904C9E">
            <wp:extent cx="5508153" cy="3198593"/>
            <wp:effectExtent l="19050" t="19050" r="1651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69339" w14:textId="0EAC7F14" w:rsidR="00FE22FD" w:rsidRPr="00B462AF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>Рис</w:t>
      </w:r>
      <w:r w:rsidRPr="001F1397">
        <w:rPr>
          <w:color w:val="000000" w:themeColor="text1"/>
          <w:sz w:val="28"/>
          <w:szCs w:val="28"/>
          <w:lang w:val="en-US"/>
        </w:rPr>
        <w:t xml:space="preserve">. </w:t>
      </w:r>
      <w:r w:rsidR="001F1397">
        <w:rPr>
          <w:color w:val="000000" w:themeColor="text1"/>
          <w:sz w:val="28"/>
          <w:szCs w:val="28"/>
          <w:lang w:val="en-US"/>
        </w:rPr>
        <w:t>6</w:t>
      </w:r>
      <w:r w:rsidRPr="001F1397">
        <w:rPr>
          <w:color w:val="000000" w:themeColor="text1"/>
          <w:sz w:val="28"/>
          <w:szCs w:val="28"/>
          <w:lang w:val="en-US"/>
        </w:rPr>
        <w:t xml:space="preserve"> – </w:t>
      </w:r>
      <w:r w:rsidRPr="00B462AF">
        <w:rPr>
          <w:color w:val="000000" w:themeColor="text1"/>
          <w:sz w:val="28"/>
          <w:szCs w:val="28"/>
        </w:rPr>
        <w:t>Примитив</w:t>
      </w:r>
      <w:r w:rsidRPr="001F1397">
        <w:rPr>
          <w:color w:val="000000" w:themeColor="text1"/>
          <w:sz w:val="28"/>
          <w:szCs w:val="28"/>
          <w:lang w:val="en-US"/>
        </w:rPr>
        <w:t xml:space="preserve"> </w:t>
      </w:r>
      <w:r w:rsidRPr="00B462AF">
        <w:rPr>
          <w:color w:val="000000" w:themeColor="text1"/>
          <w:sz w:val="28"/>
          <w:szCs w:val="28"/>
          <w:lang w:val="en-US"/>
        </w:rPr>
        <w:t>GL_</w:t>
      </w:r>
      <w:r w:rsidR="001F1397">
        <w:rPr>
          <w:color w:val="000000" w:themeColor="text1"/>
          <w:sz w:val="28"/>
          <w:szCs w:val="28"/>
          <w:lang w:val="en-US"/>
        </w:rPr>
        <w:t>TRIANGLE_STRIP</w:t>
      </w:r>
    </w:p>
    <w:p w14:paraId="0593E694" w14:textId="77777777" w:rsidR="00233577" w:rsidRPr="005C0095" w:rsidRDefault="00233577" w:rsidP="005C0095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14:paraId="6866EDF0" w14:textId="1296F6BA" w:rsidR="00A30AAE" w:rsidRDefault="00A30AAE" w:rsidP="00A30AA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30AAE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  <w:lang w:val="en-US"/>
        </w:rPr>
        <w:t>_</w:t>
      </w:r>
      <w:r w:rsidRPr="00A30AAE">
        <w:rPr>
          <w:b/>
          <w:sz w:val="28"/>
          <w:szCs w:val="28"/>
          <w:lang w:val="en-US"/>
        </w:rPr>
        <w:t>TRIANGLE</w:t>
      </w:r>
      <w:r w:rsidRPr="0029048B">
        <w:rPr>
          <w:b/>
          <w:sz w:val="28"/>
          <w:szCs w:val="28"/>
          <w:lang w:val="en-US"/>
        </w:rPr>
        <w:t>_</w:t>
      </w:r>
      <w:r w:rsidRPr="00A30AAE">
        <w:rPr>
          <w:b/>
          <w:sz w:val="28"/>
          <w:szCs w:val="28"/>
          <w:lang w:val="en-US"/>
        </w:rPr>
        <w:t>FAN</w:t>
      </w:r>
      <w:r w:rsidRPr="0029048B">
        <w:rPr>
          <w:b/>
          <w:sz w:val="28"/>
          <w:szCs w:val="28"/>
          <w:lang w:val="en-US"/>
        </w:rPr>
        <w:t xml:space="preserve"> – </w:t>
      </w:r>
      <w:r w:rsidRPr="00E53ABF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групп</w:t>
      </w:r>
      <w:r w:rsidR="00E53ABF">
        <w:rPr>
          <w:bCs/>
          <w:sz w:val="28"/>
          <w:szCs w:val="28"/>
        </w:rPr>
        <w:t>ы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связанных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треугольников</w:t>
      </w:r>
      <w:r w:rsidR="00E53ABF" w:rsidRPr="0029048B">
        <w:rPr>
          <w:bCs/>
          <w:sz w:val="28"/>
          <w:szCs w:val="28"/>
          <w:lang w:val="en-US"/>
        </w:rPr>
        <w:t xml:space="preserve">, </w:t>
      </w:r>
      <w:r w:rsidR="00E53ABF" w:rsidRPr="00E53ABF">
        <w:rPr>
          <w:bCs/>
          <w:sz w:val="28"/>
          <w:szCs w:val="28"/>
        </w:rPr>
        <w:t>имеющих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общие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грани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и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одну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общую</w:t>
      </w:r>
      <w:r w:rsidR="00E53ABF" w:rsidRPr="0029048B">
        <w:rPr>
          <w:bCs/>
          <w:sz w:val="28"/>
          <w:szCs w:val="28"/>
          <w:lang w:val="en-US"/>
        </w:rPr>
        <w:t xml:space="preserve"> </w:t>
      </w:r>
      <w:r w:rsidR="00E53ABF" w:rsidRPr="00E53ABF">
        <w:rPr>
          <w:bCs/>
          <w:sz w:val="28"/>
          <w:szCs w:val="28"/>
        </w:rPr>
        <w:t>вершину</w:t>
      </w:r>
      <w:r w:rsidR="00E53ABF" w:rsidRPr="0029048B">
        <w:rPr>
          <w:bCs/>
          <w:sz w:val="28"/>
          <w:szCs w:val="28"/>
          <w:lang w:val="en-US"/>
        </w:rPr>
        <w:t xml:space="preserve">. </w:t>
      </w:r>
      <w:r w:rsidR="00E53ABF">
        <w:rPr>
          <w:bCs/>
          <w:sz w:val="28"/>
          <w:szCs w:val="28"/>
        </w:rPr>
        <w:t xml:space="preserve">Вершины </w:t>
      </w:r>
      <w:r w:rsidR="00BB6C22">
        <w:rPr>
          <w:bCs/>
          <w:sz w:val="28"/>
          <w:szCs w:val="28"/>
        </w:rPr>
        <w:t>без изменений</w:t>
      </w:r>
      <w:r w:rsidR="00E53ABF">
        <w:rPr>
          <w:bCs/>
          <w:sz w:val="28"/>
          <w:szCs w:val="28"/>
        </w:rPr>
        <w:t>.</w:t>
      </w:r>
    </w:p>
    <w:p w14:paraId="7EDF5136" w14:textId="7C77B412" w:rsidR="004C39C3" w:rsidRDefault="004C39C3" w:rsidP="004C39C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</w:p>
    <w:p w14:paraId="1D39885A" w14:textId="416E8F71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glBegin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GL_TRIANGLE_FAN);</w:t>
      </w:r>
      <w:r w:rsidR="003A556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3A556E"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4330B70B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1</w:t>
      </w:r>
    </w:p>
    <w:p w14:paraId="3EEAEC60" w14:textId="67737AA1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="003A556E" w:rsidRPr="005C009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3A556E"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цвет вершины</w:t>
      </w:r>
    </w:p>
    <w:p w14:paraId="557AEE5F" w14:textId="5A24FB61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80, 50, 0</w:t>
      </w:r>
      <w:r w:rsidR="003A556E" w:rsidRPr="00AD3857">
        <w:rPr>
          <w:rFonts w:ascii="Consolas" w:hAnsi="Consolas" w:cs="Courier New"/>
          <w:color w:val="000000" w:themeColor="text1"/>
          <w:sz w:val="20"/>
          <w:szCs w:val="20"/>
        </w:rPr>
        <w:t>);</w:t>
      </w:r>
      <w:r w:rsidR="003A556E" w:rsidRPr="001E5682">
        <w:rPr>
          <w:rFonts w:ascii="Consolas" w:hAnsi="Consolas" w:cs="Courier New"/>
          <w:color w:val="000000" w:themeColor="text1"/>
          <w:sz w:val="20"/>
          <w:szCs w:val="20"/>
        </w:rPr>
        <w:t xml:space="preserve"> // указываем координаты вершины</w:t>
      </w:r>
    </w:p>
    <w:p w14:paraId="6817A7FF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6E94DAA5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5F94D331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6B76E454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4B224913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7D5A40BB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0A72362E" w14:textId="77777777" w:rsidR="00BB6C22" w:rsidRPr="0029048B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5A953A15" w14:textId="77777777" w:rsidR="00BB6C22" w:rsidRPr="0029048B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29E21A63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621B0AE0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427D1515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539E9B12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06AFF695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27935AF7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5B158F58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65290619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71DBD2D5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193428D9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010FBCDE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53CD2E52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0176D6F0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47205748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3EC1316F" w14:textId="77777777" w:rsidR="00BB6C22" w:rsidRPr="00BB6C22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1492512F" w14:textId="77777777" w:rsidR="00BB6C22" w:rsidRPr="0029048B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4C413417" w14:textId="77777777" w:rsidR="00BB6C22" w:rsidRPr="0029048B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29048B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7C784326" w14:textId="77777777" w:rsidR="00BB6C22" w:rsidRPr="0029048B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2CB4FF1E" w14:textId="77777777" w:rsidR="00BB6C22" w:rsidRPr="0029048B" w:rsidRDefault="00BB6C22" w:rsidP="00BB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29048B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7BD70599" w14:textId="2B489EF8" w:rsidR="00164A5B" w:rsidRPr="00BB6C22" w:rsidRDefault="00BB6C22" w:rsidP="00BB6C22">
      <w:pPr>
        <w:spacing w:line="276" w:lineRule="auto"/>
        <w:ind w:firstLine="567"/>
        <w:jc w:val="both"/>
        <w:rPr>
          <w:rFonts w:ascii="Consolas" w:hAnsi="Consolas" w:cs="Courier New"/>
          <w:b/>
          <w:color w:val="000000" w:themeColor="text1"/>
          <w:sz w:val="20"/>
          <w:szCs w:val="20"/>
          <w:lang w:val="en-US"/>
        </w:rPr>
      </w:pPr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29048B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4E8886FD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383663B" wp14:editId="2305CDD7">
            <wp:extent cx="5508153" cy="3198593"/>
            <wp:effectExtent l="19050" t="19050" r="1651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F70B3" w14:textId="543FF6CE" w:rsidR="00FE22FD" w:rsidRPr="00B462AF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>Рис</w:t>
      </w:r>
      <w:r w:rsidRPr="001F1397">
        <w:rPr>
          <w:color w:val="000000" w:themeColor="text1"/>
          <w:sz w:val="28"/>
          <w:szCs w:val="28"/>
          <w:lang w:val="en-US"/>
        </w:rPr>
        <w:t xml:space="preserve">. </w:t>
      </w:r>
      <w:r w:rsidR="001F1397">
        <w:rPr>
          <w:color w:val="000000" w:themeColor="text1"/>
          <w:sz w:val="28"/>
          <w:szCs w:val="28"/>
          <w:lang w:val="en-US"/>
        </w:rPr>
        <w:t>7</w:t>
      </w:r>
      <w:r w:rsidRPr="001F1397">
        <w:rPr>
          <w:color w:val="000000" w:themeColor="text1"/>
          <w:sz w:val="28"/>
          <w:szCs w:val="28"/>
          <w:lang w:val="en-US"/>
        </w:rPr>
        <w:t xml:space="preserve"> – </w:t>
      </w:r>
      <w:r w:rsidRPr="00B462AF">
        <w:rPr>
          <w:color w:val="000000" w:themeColor="text1"/>
          <w:sz w:val="28"/>
          <w:szCs w:val="28"/>
        </w:rPr>
        <w:t>Примитив</w:t>
      </w:r>
      <w:r w:rsidRPr="001F1397">
        <w:rPr>
          <w:color w:val="000000" w:themeColor="text1"/>
          <w:sz w:val="28"/>
          <w:szCs w:val="28"/>
          <w:lang w:val="en-US"/>
        </w:rPr>
        <w:t xml:space="preserve"> </w:t>
      </w:r>
      <w:r w:rsidRPr="00B462AF">
        <w:rPr>
          <w:color w:val="000000" w:themeColor="text1"/>
          <w:sz w:val="28"/>
          <w:szCs w:val="28"/>
          <w:lang w:val="en-US"/>
        </w:rPr>
        <w:t>GL_</w:t>
      </w:r>
      <w:r w:rsidR="001F1397">
        <w:rPr>
          <w:color w:val="000000" w:themeColor="text1"/>
          <w:sz w:val="28"/>
          <w:szCs w:val="28"/>
          <w:lang w:val="en-US"/>
        </w:rPr>
        <w:t>TRIANGLE_FAN</w:t>
      </w:r>
    </w:p>
    <w:p w14:paraId="1BCB0D58" w14:textId="363D2CB4" w:rsidR="004C39C3" w:rsidRDefault="004C39C3" w:rsidP="004C39C3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24F3F8A" w14:textId="7A584AA3" w:rsidR="005D435F" w:rsidRDefault="005D435F" w:rsidP="005D435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30AAE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QUADS</w:t>
      </w:r>
      <w:r w:rsidRPr="0029048B">
        <w:rPr>
          <w:b/>
          <w:sz w:val="28"/>
          <w:szCs w:val="28"/>
          <w:lang w:val="en-US"/>
        </w:rPr>
        <w:t xml:space="preserve"> – </w:t>
      </w:r>
      <w:r w:rsidRPr="00E53ABF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четырехугольников</w:t>
      </w:r>
      <w:r w:rsidRPr="0029048B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Вершины без изменений. Всего рисуется 2 четырехугольника, 9 и 10 вершины игнорируются.</w:t>
      </w:r>
    </w:p>
    <w:p w14:paraId="65457B28" w14:textId="2A936BBA" w:rsidR="005D435F" w:rsidRDefault="005D435F" w:rsidP="005D435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  <w:r>
        <w:rPr>
          <w:bCs/>
          <w:sz w:val="28"/>
          <w:szCs w:val="28"/>
        </w:rPr>
        <w:t xml:space="preserve"> </w:t>
      </w:r>
    </w:p>
    <w:p w14:paraId="35928845" w14:textId="047DF1A5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glBegin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="00C45530" w:rsidRPr="00C45530">
        <w:rPr>
          <w:rFonts w:ascii="Consolas" w:hAnsi="Consolas" w:cs="Courier New"/>
          <w:color w:val="000000" w:themeColor="text1"/>
          <w:sz w:val="20"/>
          <w:szCs w:val="20"/>
        </w:rPr>
        <w:t>GL_QUADS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);</w:t>
      </w:r>
      <w:r w:rsid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C5487E"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518297A2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1</w:t>
      </w:r>
    </w:p>
    <w:p w14:paraId="19FFF027" w14:textId="44AE001B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="00C5487E" w:rsidRP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C5487E"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цвет вершины</w:t>
      </w:r>
    </w:p>
    <w:p w14:paraId="0AACDAE4" w14:textId="395D4105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80, 50, 0);</w:t>
      </w:r>
      <w:r w:rsidR="00C5487E" w:rsidRP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C5487E"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координаты вершины</w:t>
      </w:r>
    </w:p>
    <w:p w14:paraId="245624B0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17CA2ED5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42737260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61F7B446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76CBD4BE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04AD6BC5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0C0C2A07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49B510A1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424BD245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71CE7C7A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198A453D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688F04CF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51B85642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27D212BF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4125EB06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66B62383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747D4CBA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05F56A3E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32F98AF1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2A53FECB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736270E8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22927935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6840A2B8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12AF5D17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6C92F293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5C70EC95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733101A4" w14:textId="77777777" w:rsidR="005D435F" w:rsidRPr="00BB6C22" w:rsidRDefault="005D435F" w:rsidP="005D4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3A18F7E6" w14:textId="77777777" w:rsidR="005D435F" w:rsidRPr="00BB6C22" w:rsidRDefault="005D435F" w:rsidP="005D435F">
      <w:pPr>
        <w:spacing w:line="276" w:lineRule="auto"/>
        <w:ind w:firstLine="567"/>
        <w:jc w:val="both"/>
        <w:rPr>
          <w:rFonts w:ascii="Consolas" w:hAnsi="Consolas" w:cs="Courier New"/>
          <w:b/>
          <w:color w:val="000000" w:themeColor="text1"/>
          <w:sz w:val="20"/>
          <w:szCs w:val="20"/>
          <w:lang w:val="en-US"/>
        </w:rPr>
      </w:pPr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7B8C1195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E80051B" wp14:editId="41FC73E8">
            <wp:extent cx="5508153" cy="3198593"/>
            <wp:effectExtent l="19050" t="19050" r="1651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B8527" w14:textId="0A39938F" w:rsidR="00FE22FD" w:rsidRPr="00B462AF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 xml:space="preserve">Рис. </w:t>
      </w:r>
      <w:r w:rsidR="00A515E6">
        <w:rPr>
          <w:color w:val="000000" w:themeColor="text1"/>
          <w:sz w:val="28"/>
          <w:szCs w:val="28"/>
          <w:lang w:val="en-US"/>
        </w:rPr>
        <w:t>8</w:t>
      </w:r>
      <w:r w:rsidRPr="00B462AF">
        <w:rPr>
          <w:color w:val="000000" w:themeColor="text1"/>
          <w:sz w:val="28"/>
          <w:szCs w:val="28"/>
        </w:rPr>
        <w:t xml:space="preserve"> – Примитив </w:t>
      </w:r>
      <w:r w:rsidRPr="00B462AF">
        <w:rPr>
          <w:color w:val="000000" w:themeColor="text1"/>
          <w:sz w:val="28"/>
          <w:szCs w:val="28"/>
          <w:lang w:val="en-US"/>
        </w:rPr>
        <w:t>GL_</w:t>
      </w:r>
      <w:r w:rsidR="00A515E6">
        <w:rPr>
          <w:color w:val="000000" w:themeColor="text1"/>
          <w:sz w:val="28"/>
          <w:szCs w:val="28"/>
          <w:lang w:val="en-US"/>
        </w:rPr>
        <w:t>QUADS</w:t>
      </w:r>
    </w:p>
    <w:p w14:paraId="63E8BAB3" w14:textId="06A4EFF6" w:rsidR="005D435F" w:rsidRDefault="005D435F" w:rsidP="004C39C3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3E30E41" w14:textId="5D773E7B" w:rsidR="00797EA6" w:rsidRDefault="00797EA6" w:rsidP="00797EA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30AAE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QUADS</w:t>
      </w:r>
      <w:r w:rsidRPr="0029048B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STRIP</w:t>
      </w:r>
      <w:r w:rsidRPr="0029048B">
        <w:rPr>
          <w:b/>
          <w:sz w:val="28"/>
          <w:szCs w:val="28"/>
          <w:lang w:val="en-US"/>
        </w:rPr>
        <w:t xml:space="preserve"> – </w:t>
      </w:r>
      <w:r w:rsidRPr="00E53ABF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четырехугольников</w:t>
      </w:r>
      <w:r w:rsidRPr="0029048B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имеющих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щую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рань</w:t>
      </w:r>
      <w:r w:rsidRPr="0029048B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Вершины без изменений. </w:t>
      </w:r>
    </w:p>
    <w:p w14:paraId="58A6A97B" w14:textId="77777777" w:rsidR="00797EA6" w:rsidRDefault="00797EA6" w:rsidP="00797EA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  <w:r>
        <w:rPr>
          <w:bCs/>
          <w:sz w:val="28"/>
          <w:szCs w:val="28"/>
        </w:rPr>
        <w:t xml:space="preserve"> </w:t>
      </w:r>
    </w:p>
    <w:p w14:paraId="0CC0BF2C" w14:textId="7BB4B171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glBegin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C45530">
        <w:rPr>
          <w:rFonts w:ascii="Consolas" w:hAnsi="Consolas" w:cs="Courier New"/>
          <w:color w:val="000000" w:themeColor="text1"/>
          <w:sz w:val="20"/>
          <w:szCs w:val="20"/>
        </w:rPr>
        <w:t>GL_QUADS</w:t>
      </w:r>
      <w:r>
        <w:rPr>
          <w:rFonts w:ascii="Consolas" w:hAnsi="Consolas" w:cs="Courier New"/>
          <w:color w:val="000000" w:themeColor="text1"/>
          <w:sz w:val="20"/>
          <w:szCs w:val="20"/>
        </w:rPr>
        <w:t>_</w:t>
      </w:r>
      <w:r>
        <w:rPr>
          <w:rFonts w:ascii="Consolas" w:hAnsi="Consolas" w:cs="Courier New"/>
          <w:color w:val="000000" w:themeColor="text1"/>
          <w:sz w:val="20"/>
          <w:szCs w:val="20"/>
          <w:lang w:val="en-US"/>
        </w:rPr>
        <w:t>STRIP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);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5972B0EE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1</w:t>
      </w:r>
    </w:p>
    <w:p w14:paraId="1FFA9246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P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цвет вершины</w:t>
      </w:r>
    </w:p>
    <w:p w14:paraId="6ACA4BE9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80, 50, 0);</w:t>
      </w:r>
      <w:r w:rsidRP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координаты вершины</w:t>
      </w:r>
    </w:p>
    <w:p w14:paraId="6DCF2A98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3FA1FA49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440BA01B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0D0A00A1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53C6EBA4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114AD38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7EA20A41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29705780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55D994F4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17342B1C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47669C2D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46823D5E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0D7922E2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7B3BE282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436D8E16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5CF0BB61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1A516CD4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40C8CCC5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72646D8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11CB4E62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3F8AB3D5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4721CEFD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770EAD3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09188ACD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0D919059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245B70D0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6303A42B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1DBDDFD6" w14:textId="77777777" w:rsidR="00797EA6" w:rsidRPr="00BB6C22" w:rsidRDefault="00797EA6" w:rsidP="00797EA6">
      <w:pPr>
        <w:spacing w:line="276" w:lineRule="auto"/>
        <w:ind w:firstLine="567"/>
        <w:jc w:val="both"/>
        <w:rPr>
          <w:rFonts w:ascii="Consolas" w:hAnsi="Consolas" w:cs="Courier New"/>
          <w:b/>
          <w:color w:val="000000" w:themeColor="text1"/>
          <w:sz w:val="20"/>
          <w:szCs w:val="20"/>
          <w:lang w:val="en-US"/>
        </w:rPr>
      </w:pPr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52C0F862" w14:textId="77777777" w:rsidR="00FE22FD" w:rsidRDefault="00FE22FD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2E41FAB" wp14:editId="7977F118">
            <wp:extent cx="5508153" cy="3198593"/>
            <wp:effectExtent l="19050" t="19050" r="1651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5A051" w14:textId="3C16CDA6" w:rsidR="00FE22FD" w:rsidRPr="00A515E6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 w:rsidRPr="00B462AF">
        <w:rPr>
          <w:color w:val="000000" w:themeColor="text1"/>
          <w:sz w:val="28"/>
          <w:szCs w:val="28"/>
        </w:rPr>
        <w:t>Рис</w:t>
      </w:r>
      <w:r w:rsidRPr="00A515E6">
        <w:rPr>
          <w:color w:val="000000" w:themeColor="text1"/>
          <w:sz w:val="28"/>
          <w:szCs w:val="28"/>
          <w:lang w:val="en-US"/>
        </w:rPr>
        <w:t xml:space="preserve">. </w:t>
      </w:r>
      <w:r w:rsidR="00A515E6" w:rsidRPr="00A515E6">
        <w:rPr>
          <w:color w:val="000000" w:themeColor="text1"/>
          <w:sz w:val="28"/>
          <w:szCs w:val="28"/>
          <w:lang w:val="en-US"/>
        </w:rPr>
        <w:t>9</w:t>
      </w:r>
      <w:r w:rsidRPr="00A515E6">
        <w:rPr>
          <w:color w:val="000000" w:themeColor="text1"/>
          <w:sz w:val="28"/>
          <w:szCs w:val="28"/>
          <w:lang w:val="en-US"/>
        </w:rPr>
        <w:t xml:space="preserve"> – </w:t>
      </w:r>
      <w:r w:rsidRPr="00B462AF">
        <w:rPr>
          <w:color w:val="000000" w:themeColor="text1"/>
          <w:sz w:val="28"/>
          <w:szCs w:val="28"/>
        </w:rPr>
        <w:t>Примитив</w:t>
      </w:r>
      <w:r w:rsidRPr="00A515E6">
        <w:rPr>
          <w:color w:val="000000" w:themeColor="text1"/>
          <w:sz w:val="28"/>
          <w:szCs w:val="28"/>
          <w:lang w:val="en-US"/>
        </w:rPr>
        <w:t xml:space="preserve"> </w:t>
      </w:r>
      <w:r w:rsidRPr="00B462AF">
        <w:rPr>
          <w:color w:val="000000" w:themeColor="text1"/>
          <w:sz w:val="28"/>
          <w:szCs w:val="28"/>
          <w:lang w:val="en-US"/>
        </w:rPr>
        <w:t>GL</w:t>
      </w:r>
      <w:r w:rsidRPr="00A515E6">
        <w:rPr>
          <w:color w:val="000000" w:themeColor="text1"/>
          <w:sz w:val="28"/>
          <w:szCs w:val="28"/>
          <w:lang w:val="en-US"/>
        </w:rPr>
        <w:t>_</w:t>
      </w:r>
      <w:r w:rsidR="00A515E6">
        <w:rPr>
          <w:color w:val="000000" w:themeColor="text1"/>
          <w:sz w:val="28"/>
          <w:szCs w:val="28"/>
          <w:lang w:val="en-US"/>
        </w:rPr>
        <w:t>QUADS</w:t>
      </w:r>
      <w:r w:rsidR="00A515E6" w:rsidRPr="00A515E6">
        <w:rPr>
          <w:color w:val="000000" w:themeColor="text1"/>
          <w:sz w:val="28"/>
          <w:szCs w:val="28"/>
          <w:lang w:val="en-US"/>
        </w:rPr>
        <w:t>_</w:t>
      </w:r>
      <w:r w:rsidR="00A515E6">
        <w:rPr>
          <w:color w:val="000000" w:themeColor="text1"/>
          <w:sz w:val="28"/>
          <w:szCs w:val="28"/>
          <w:lang w:val="en-US"/>
        </w:rPr>
        <w:t>STRIP</w:t>
      </w:r>
    </w:p>
    <w:p w14:paraId="00965FBA" w14:textId="1840E2E5" w:rsidR="00797EA6" w:rsidRPr="00A515E6" w:rsidRDefault="00797EA6" w:rsidP="004C39C3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3659EC" w14:textId="54E81BB1" w:rsidR="00797EA6" w:rsidRPr="00797EA6" w:rsidRDefault="00797EA6" w:rsidP="00797EA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30AAE">
        <w:rPr>
          <w:b/>
          <w:sz w:val="28"/>
          <w:szCs w:val="28"/>
          <w:lang w:val="en-US"/>
        </w:rPr>
        <w:t>GL</w:t>
      </w:r>
      <w:r w:rsidRPr="0029048B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POLYGON</w:t>
      </w:r>
      <w:r w:rsidRPr="0029048B">
        <w:rPr>
          <w:b/>
          <w:sz w:val="28"/>
          <w:szCs w:val="28"/>
          <w:lang w:val="en-US"/>
        </w:rPr>
        <w:t xml:space="preserve"> – </w:t>
      </w:r>
      <w:r w:rsidRPr="00E53ABF">
        <w:rPr>
          <w:bCs/>
          <w:sz w:val="28"/>
          <w:szCs w:val="28"/>
        </w:rPr>
        <w:t>рисование</w:t>
      </w:r>
      <w:r w:rsidRPr="0029048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ногоугольник</w:t>
      </w:r>
      <w:r w:rsidRPr="0029048B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Вершины без изменений. </w:t>
      </w:r>
    </w:p>
    <w:p w14:paraId="28246CE1" w14:textId="77777777" w:rsidR="00797EA6" w:rsidRDefault="00797EA6" w:rsidP="00797EA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C39C3">
        <w:rPr>
          <w:bCs/>
          <w:sz w:val="28"/>
          <w:szCs w:val="28"/>
        </w:rPr>
        <w:t>Листинг программы:</w:t>
      </w:r>
      <w:r>
        <w:rPr>
          <w:bCs/>
          <w:sz w:val="28"/>
          <w:szCs w:val="28"/>
        </w:rPr>
        <w:t xml:space="preserve"> </w:t>
      </w:r>
    </w:p>
    <w:p w14:paraId="1871CBC8" w14:textId="42A1F5EC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glBegin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C45530">
        <w:rPr>
          <w:rFonts w:ascii="Consolas" w:hAnsi="Consolas" w:cs="Courier New"/>
          <w:color w:val="000000" w:themeColor="text1"/>
          <w:sz w:val="20"/>
          <w:szCs w:val="20"/>
        </w:rPr>
        <w:t>GL_</w:t>
      </w:r>
      <w:r>
        <w:rPr>
          <w:rFonts w:ascii="Consolas" w:hAnsi="Consolas" w:cs="Courier New"/>
          <w:color w:val="000000" w:themeColor="text1"/>
          <w:sz w:val="20"/>
          <w:szCs w:val="20"/>
          <w:lang w:val="en-US"/>
        </w:rPr>
        <w:t>POLYGON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);</w:t>
      </w:r>
      <w:r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примитив, который будем создавать</w:t>
      </w:r>
    </w:p>
    <w:p w14:paraId="60A37B8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</w:rPr>
        <w:t>1</w:t>
      </w:r>
    </w:p>
    <w:p w14:paraId="7AC74CB3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1, 0, 0);</w:t>
      </w:r>
      <w:r w:rsidRP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цвет вершины</w:t>
      </w:r>
    </w:p>
    <w:p w14:paraId="4AD65AA0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Vertex</w:t>
      </w:r>
      <w:proofErr w:type="spell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</w:t>
      </w:r>
      <w:r w:rsidRPr="00BB6C22">
        <w:rPr>
          <w:rFonts w:ascii="Consolas" w:hAnsi="Consolas" w:cs="Courier New"/>
          <w:color w:val="000000" w:themeColor="text1"/>
          <w:sz w:val="20"/>
          <w:szCs w:val="20"/>
        </w:rPr>
        <w:t>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</w:rPr>
        <w:t>80, 50, 0);</w:t>
      </w:r>
      <w:r w:rsidRPr="00C5487E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1E5682">
        <w:rPr>
          <w:rFonts w:ascii="Consolas" w:hAnsi="Consolas" w:cs="Courier New"/>
          <w:color w:val="000000" w:themeColor="text1"/>
          <w:sz w:val="20"/>
          <w:szCs w:val="20"/>
        </w:rPr>
        <w:t>// указываем координаты вершины</w:t>
      </w:r>
    </w:p>
    <w:p w14:paraId="1C5F7FAC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2</w:t>
      </w:r>
    </w:p>
    <w:p w14:paraId="16B1B145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0, 0);</w:t>
      </w:r>
    </w:p>
    <w:p w14:paraId="39EA57FE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65, 175, 0);</w:t>
      </w:r>
    </w:p>
    <w:p w14:paraId="6E3E8064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3</w:t>
      </w:r>
    </w:p>
    <w:p w14:paraId="6ED0635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4B806A9B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60, 250, 0);</w:t>
      </w:r>
    </w:p>
    <w:p w14:paraId="1886A057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4</w:t>
      </w:r>
    </w:p>
    <w:p w14:paraId="7FC1EFE2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0, 1);</w:t>
      </w:r>
    </w:p>
    <w:p w14:paraId="4E1CBFD7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270, 0);</w:t>
      </w:r>
    </w:p>
    <w:p w14:paraId="3FF875FE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5</w:t>
      </w:r>
    </w:p>
    <w:p w14:paraId="39D377C7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00A6D35B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55, 230, 0);</w:t>
      </w:r>
    </w:p>
    <w:p w14:paraId="1B06F72B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6</w:t>
      </w:r>
    </w:p>
    <w:p w14:paraId="7544ED6F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1);</w:t>
      </w:r>
    </w:p>
    <w:p w14:paraId="7055A53C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370, 50, 0);</w:t>
      </w:r>
    </w:p>
    <w:p w14:paraId="20B0D23B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7</w:t>
      </w:r>
    </w:p>
    <w:p w14:paraId="3A7DD669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08973DBC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60, 25, 0);</w:t>
      </w:r>
    </w:p>
    <w:p w14:paraId="2D2802A1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8</w:t>
      </w:r>
    </w:p>
    <w:p w14:paraId="72F9B034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, 1, 0);</w:t>
      </w:r>
    </w:p>
    <w:p w14:paraId="6FE9B34C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240, 150, 0);</w:t>
      </w:r>
    </w:p>
    <w:p w14:paraId="739066E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9</w:t>
      </w:r>
    </w:p>
    <w:p w14:paraId="05C9060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0BF957D2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80, 95, 0);</w:t>
      </w:r>
    </w:p>
    <w:p w14:paraId="77AAD0E1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//</w:t>
      </w: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6C22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10</w:t>
      </w:r>
    </w:p>
    <w:p w14:paraId="6F1C2D6A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Color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0, 1, 0);</w:t>
      </w:r>
    </w:p>
    <w:p w14:paraId="27072815" w14:textId="77777777" w:rsidR="00797EA6" w:rsidRPr="00BB6C22" w:rsidRDefault="00797EA6" w:rsidP="00797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glVertex3</w:t>
      </w:r>
      <w:proofErr w:type="gramStart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BB6C22">
        <w:rPr>
          <w:rFonts w:ascii="Consolas" w:hAnsi="Consolas" w:cs="Courier New"/>
          <w:color w:val="000000" w:themeColor="text1"/>
          <w:sz w:val="20"/>
          <w:szCs w:val="20"/>
          <w:lang w:val="en-US"/>
        </w:rPr>
        <w:t>130, 15, 0);</w:t>
      </w:r>
    </w:p>
    <w:p w14:paraId="7713F7C4" w14:textId="634F9911" w:rsidR="00FE22FD" w:rsidRPr="00A515E6" w:rsidRDefault="00797EA6" w:rsidP="00FE22FD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A515E6">
        <w:rPr>
          <w:rFonts w:ascii="Consolas" w:hAnsi="Consolas"/>
          <w:color w:val="000000" w:themeColor="text1"/>
          <w:sz w:val="20"/>
          <w:szCs w:val="20"/>
        </w:rPr>
        <w:t xml:space="preserve">   </w:t>
      </w:r>
      <w:proofErr w:type="spellStart"/>
      <w:proofErr w:type="gramStart"/>
      <w:r w:rsidRPr="005D435F">
        <w:rPr>
          <w:rFonts w:ascii="Consolas" w:hAnsi="Consolas"/>
          <w:color w:val="000000" w:themeColor="text1"/>
          <w:sz w:val="20"/>
          <w:szCs w:val="20"/>
          <w:lang w:val="en-US"/>
        </w:rPr>
        <w:t>glEnd</w:t>
      </w:r>
      <w:proofErr w:type="spellEnd"/>
      <w:r w:rsidRPr="00A515E6">
        <w:rPr>
          <w:rFonts w:ascii="Consolas" w:hAnsi="Consolas"/>
          <w:color w:val="000000" w:themeColor="text1"/>
          <w:sz w:val="20"/>
          <w:szCs w:val="20"/>
        </w:rPr>
        <w:t>(</w:t>
      </w:r>
      <w:proofErr w:type="gramEnd"/>
      <w:r w:rsidRPr="00A515E6">
        <w:rPr>
          <w:rFonts w:ascii="Consolas" w:hAnsi="Consolas"/>
          <w:color w:val="000000" w:themeColor="text1"/>
          <w:sz w:val="20"/>
          <w:szCs w:val="20"/>
        </w:rPr>
        <w:t>);</w:t>
      </w:r>
      <w:r w:rsidR="00FE22FD">
        <w:rPr>
          <w:noProof/>
        </w:rPr>
        <w:drawing>
          <wp:inline distT="0" distB="0" distL="0" distR="0" wp14:anchorId="75B35514" wp14:editId="70F0C2AC">
            <wp:extent cx="5508153" cy="3198593"/>
            <wp:effectExtent l="19050" t="19050" r="16510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8153" cy="31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50B69" w14:textId="520555AE" w:rsidR="00FE22FD" w:rsidRPr="00A515E6" w:rsidRDefault="00FE22FD" w:rsidP="00FE22FD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462AF">
        <w:rPr>
          <w:color w:val="000000" w:themeColor="text1"/>
          <w:sz w:val="28"/>
          <w:szCs w:val="28"/>
        </w:rPr>
        <w:t>Рис. 1</w:t>
      </w:r>
      <w:r w:rsidR="00A515E6">
        <w:rPr>
          <w:color w:val="000000" w:themeColor="text1"/>
          <w:sz w:val="28"/>
          <w:szCs w:val="28"/>
          <w:lang w:val="en-US"/>
        </w:rPr>
        <w:t>0</w:t>
      </w:r>
      <w:r w:rsidRPr="00B462AF">
        <w:rPr>
          <w:color w:val="000000" w:themeColor="text1"/>
          <w:sz w:val="28"/>
          <w:szCs w:val="28"/>
        </w:rPr>
        <w:t xml:space="preserve"> – Примитив </w:t>
      </w:r>
      <w:r w:rsidRPr="00B462AF">
        <w:rPr>
          <w:color w:val="000000" w:themeColor="text1"/>
          <w:sz w:val="28"/>
          <w:szCs w:val="28"/>
          <w:lang w:val="en-US"/>
        </w:rPr>
        <w:t>GL</w:t>
      </w:r>
      <w:r w:rsidRPr="00A515E6">
        <w:rPr>
          <w:color w:val="000000" w:themeColor="text1"/>
          <w:sz w:val="28"/>
          <w:szCs w:val="28"/>
        </w:rPr>
        <w:t>_</w:t>
      </w:r>
      <w:r w:rsidR="00A515E6">
        <w:rPr>
          <w:color w:val="000000" w:themeColor="text1"/>
          <w:sz w:val="28"/>
          <w:szCs w:val="28"/>
          <w:lang w:val="en-US"/>
        </w:rPr>
        <w:t>POLYGON</w:t>
      </w:r>
    </w:p>
    <w:p w14:paraId="5DCF4EFA" w14:textId="46639762" w:rsidR="00873689" w:rsidRPr="00A515E6" w:rsidRDefault="00873689">
      <w:pPr>
        <w:rPr>
          <w:b/>
          <w:sz w:val="28"/>
          <w:szCs w:val="28"/>
        </w:rPr>
      </w:pPr>
    </w:p>
    <w:p w14:paraId="4C54F770" w14:textId="65508A1C" w:rsidR="00B27337" w:rsidRPr="0029048B" w:rsidRDefault="00B27337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</w:t>
      </w:r>
      <w:r w:rsidRPr="0029048B">
        <w:rPr>
          <w:b/>
          <w:sz w:val="28"/>
          <w:szCs w:val="28"/>
          <w:lang w:val="en-US"/>
        </w:rPr>
        <w:t>.</w:t>
      </w:r>
    </w:p>
    <w:p w14:paraId="6E303E26" w14:textId="1362E6C7" w:rsidR="00202EF6" w:rsidRDefault="004C39C3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C39C3">
        <w:rPr>
          <w:sz w:val="28"/>
          <w:szCs w:val="28"/>
        </w:rPr>
        <w:t xml:space="preserve">В результате выполнения лабораторной работы была разработана программа, создающая графические примитивы </w:t>
      </w:r>
      <w:proofErr w:type="spellStart"/>
      <w:r w:rsidRPr="004C39C3">
        <w:rPr>
          <w:sz w:val="28"/>
          <w:szCs w:val="28"/>
        </w:rPr>
        <w:t>OpenGL</w:t>
      </w:r>
      <w:proofErr w:type="spellEnd"/>
      <w:r w:rsidRPr="004C39C3">
        <w:rPr>
          <w:sz w:val="28"/>
          <w:szCs w:val="28"/>
        </w:rPr>
        <w:t xml:space="preserve">.  Программа работает корректно. При выполнении работы были приобретены навыки работы с графической библиотекой </w:t>
      </w:r>
      <w:proofErr w:type="spellStart"/>
      <w:r w:rsidRPr="004C39C3">
        <w:rPr>
          <w:sz w:val="28"/>
          <w:szCs w:val="28"/>
        </w:rPr>
        <w:t>OpenGL</w:t>
      </w:r>
      <w:proofErr w:type="spellEnd"/>
      <w:r w:rsidRPr="004C39C3">
        <w:rPr>
          <w:sz w:val="28"/>
          <w:szCs w:val="28"/>
        </w:rPr>
        <w:t>.</w:t>
      </w:r>
    </w:p>
    <w:p w14:paraId="418ADE55" w14:textId="09C38B82"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14:paraId="2DCBA563" w14:textId="7894926A" w:rsidR="00C91856" w:rsidRDefault="00C91856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14:paraId="47FEDCD4" w14:textId="6BD03E3A" w:rsidR="00C91856" w:rsidRDefault="00C91856" w:rsidP="00CE2EA1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17094749" w14:textId="5A006A0C" w:rsidR="00CE2EA1" w:rsidRDefault="00CE2EA1" w:rsidP="00CE2EA1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5CF146D8" w14:textId="2F37A94E" w:rsidR="00CE2EA1" w:rsidRDefault="00CE2EA1" w:rsidP="00CE2EA1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0566F134" w14:textId="593FFF87" w:rsidR="00CE2EA1" w:rsidRDefault="00CE2EA1" w:rsidP="00CE2EA1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073ABB42" w14:textId="732E84F3" w:rsidR="00CE2EA1" w:rsidRDefault="00CE2EA1" w:rsidP="00CE2EA1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6ECBF78D" w14:textId="77777777" w:rsidR="00CE2EA1" w:rsidRDefault="00CE2EA1" w:rsidP="00CE2EA1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4D498C74" w14:textId="199E107D" w:rsidR="00C91856" w:rsidRDefault="00C91856" w:rsidP="007E72ED">
      <w:pPr>
        <w:spacing w:line="360" w:lineRule="auto"/>
        <w:jc w:val="both"/>
        <w:rPr>
          <w:rStyle w:val="aff"/>
          <w:bCs w:val="0"/>
          <w:caps/>
          <w:sz w:val="28"/>
        </w:rPr>
      </w:pPr>
    </w:p>
    <w:p w14:paraId="5B54EC1F" w14:textId="20F7EF31" w:rsidR="007E72ED" w:rsidRPr="00FE22FD" w:rsidRDefault="007E72ED" w:rsidP="00FE22FD">
      <w:pPr>
        <w:rPr>
          <w:rStyle w:val="aff"/>
          <w:bCs w:val="0"/>
          <w:caps/>
          <w:sz w:val="28"/>
        </w:rPr>
      </w:pPr>
    </w:p>
    <w:sectPr w:rsidR="007E72ED" w:rsidRPr="00FE22FD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1DB6" w14:textId="77777777" w:rsidR="000A43DE" w:rsidRDefault="000A43DE" w:rsidP="0098338E">
      <w:r>
        <w:separator/>
      </w:r>
    </w:p>
  </w:endnote>
  <w:endnote w:type="continuationSeparator" w:id="0">
    <w:p w14:paraId="7A6E324C" w14:textId="77777777" w:rsidR="000A43DE" w:rsidRDefault="000A43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F408BF" w:rsidRDefault="00F408B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F408BF" w:rsidRDefault="00F408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F0E2" w14:textId="77777777" w:rsidR="000A43DE" w:rsidRDefault="000A43DE" w:rsidP="0098338E">
      <w:r>
        <w:separator/>
      </w:r>
    </w:p>
  </w:footnote>
  <w:footnote w:type="continuationSeparator" w:id="0">
    <w:p w14:paraId="71D74852" w14:textId="77777777" w:rsidR="000A43DE" w:rsidRDefault="000A43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F408BF" w:rsidRDefault="00F408B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hybridMultilevel"/>
    <w:tmpl w:val="6C488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3DE"/>
    <w:rsid w:val="000A50DF"/>
    <w:rsid w:val="000A646F"/>
    <w:rsid w:val="000A6818"/>
    <w:rsid w:val="000A7762"/>
    <w:rsid w:val="000A7F9B"/>
    <w:rsid w:val="000B1710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A5B"/>
    <w:rsid w:val="00165A41"/>
    <w:rsid w:val="00165D0C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682"/>
    <w:rsid w:val="001E570D"/>
    <w:rsid w:val="001E6365"/>
    <w:rsid w:val="001E66C9"/>
    <w:rsid w:val="001F139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57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48B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F73"/>
    <w:rsid w:val="002E2E79"/>
    <w:rsid w:val="002E42D2"/>
    <w:rsid w:val="002E53E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26C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4598"/>
    <w:rsid w:val="003A4870"/>
    <w:rsid w:val="003A556E"/>
    <w:rsid w:val="003A6EAE"/>
    <w:rsid w:val="003B0C6A"/>
    <w:rsid w:val="003B1379"/>
    <w:rsid w:val="003B28D1"/>
    <w:rsid w:val="003B3F41"/>
    <w:rsid w:val="003B3FFB"/>
    <w:rsid w:val="003B4C4D"/>
    <w:rsid w:val="003C007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AD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9C3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BD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0C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95"/>
    <w:rsid w:val="005C3719"/>
    <w:rsid w:val="005C5B34"/>
    <w:rsid w:val="005C63AA"/>
    <w:rsid w:val="005D2E59"/>
    <w:rsid w:val="005D435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2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EA6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4C6"/>
    <w:rsid w:val="008544FF"/>
    <w:rsid w:val="0085469D"/>
    <w:rsid w:val="00854F8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6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2A9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E8D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5E6"/>
    <w:rsid w:val="00A51B99"/>
    <w:rsid w:val="00A525B6"/>
    <w:rsid w:val="00A53A3D"/>
    <w:rsid w:val="00A56077"/>
    <w:rsid w:val="00A562D8"/>
    <w:rsid w:val="00A571EB"/>
    <w:rsid w:val="00A60388"/>
    <w:rsid w:val="00A60AE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857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0F8"/>
    <w:rsid w:val="00B26317"/>
    <w:rsid w:val="00B26789"/>
    <w:rsid w:val="00B27337"/>
    <w:rsid w:val="00B2799B"/>
    <w:rsid w:val="00B30CB1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AF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C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530"/>
    <w:rsid w:val="00C460D9"/>
    <w:rsid w:val="00C5068D"/>
    <w:rsid w:val="00C52C79"/>
    <w:rsid w:val="00C5487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4FC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1BB6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8BF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2FD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B260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semiHidden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B7EB5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1"/>
    <w:link w:val="8"/>
    <w:rsid w:val="00B26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1">
    <w:name w:val="Emphasis"/>
    <w:basedOn w:val="a1"/>
    <w:qFormat/>
    <w:rsid w:val="00B26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cp:keywords/>
  <cp:lastModifiedBy>Konstantin Kireev</cp:lastModifiedBy>
  <cp:revision>39</cp:revision>
  <cp:lastPrinted>2015-07-17T09:06:00Z</cp:lastPrinted>
  <dcterms:created xsi:type="dcterms:W3CDTF">2021-02-18T21:16:00Z</dcterms:created>
  <dcterms:modified xsi:type="dcterms:W3CDTF">2021-02-21T16:43:00Z</dcterms:modified>
</cp:coreProperties>
</file>